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AAA5" w14:textId="77777777" w:rsidR="00092824" w:rsidRDefault="00092824" w:rsidP="000E766A">
      <w:pPr>
        <w:jc w:val="center"/>
        <w:rPr>
          <w:rFonts w:ascii="Arial" w:hAnsi="Arial" w:cs="Arial"/>
          <w:noProof/>
          <w:sz w:val="22"/>
          <w:szCs w:val="22"/>
        </w:rPr>
      </w:pPr>
    </w:p>
    <w:p w14:paraId="3C8F6F1E" w14:textId="2467E876" w:rsidR="00E74376" w:rsidRDefault="00E74376" w:rsidP="000E766A">
      <w:pPr>
        <w:jc w:val="center"/>
        <w:rPr>
          <w:rFonts w:ascii="Arial" w:hAnsi="Arial" w:cs="Arial"/>
          <w:noProof/>
          <w:sz w:val="22"/>
          <w:szCs w:val="22"/>
        </w:rPr>
      </w:pPr>
      <w:r w:rsidRPr="006002C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BF3691" wp14:editId="0F9D38BD">
            <wp:extent cx="2850311" cy="6191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47" cy="6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9AA7" w14:textId="77777777" w:rsidR="00E74376" w:rsidRPr="006002C4" w:rsidRDefault="00E74376" w:rsidP="00E74376">
      <w:pPr>
        <w:jc w:val="center"/>
        <w:rPr>
          <w:rFonts w:ascii="Arial" w:hAnsi="Arial" w:cs="Arial"/>
          <w:noProof/>
          <w:sz w:val="22"/>
          <w:szCs w:val="22"/>
        </w:rPr>
      </w:pPr>
    </w:p>
    <w:p w14:paraId="4387E0D2" w14:textId="77777777" w:rsidR="00E74376" w:rsidRPr="00771B6B" w:rsidRDefault="00E74376" w:rsidP="00E7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71B6B">
        <w:rPr>
          <w:b/>
        </w:rPr>
        <w:t>REQUEST TO ESTABLISH A NEW FIXED CHARGE FUND (DISTRICT) NUMBER (68</w:t>
      </w:r>
      <w:r>
        <w:rPr>
          <w:b/>
        </w:rPr>
        <w:t>xxxx</w:t>
      </w:r>
      <w:r w:rsidRPr="00771B6B">
        <w:rPr>
          <w:b/>
        </w:rPr>
        <w:t xml:space="preserve">) </w:t>
      </w:r>
      <w:r>
        <w:rPr>
          <w:b/>
        </w:rPr>
        <w:t>FORM</w:t>
      </w:r>
      <w:r w:rsidRPr="00771B6B">
        <w:rPr>
          <w:b/>
        </w:rPr>
        <w:t xml:space="preserve"> </w:t>
      </w:r>
    </w:p>
    <w:p w14:paraId="4EC89E32" w14:textId="77777777" w:rsidR="00E74376" w:rsidRPr="00811999" w:rsidRDefault="00E74376" w:rsidP="00E74376">
      <w:pPr>
        <w:jc w:val="center"/>
        <w:rPr>
          <w:b/>
          <w:noProof/>
          <w:sz w:val="23"/>
          <w:szCs w:val="23"/>
        </w:rPr>
      </w:pPr>
    </w:p>
    <w:p w14:paraId="0169D011" w14:textId="4EC7F262" w:rsidR="00E74376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3"/>
          <w:szCs w:val="23"/>
        </w:rPr>
      </w:pPr>
      <w:r w:rsidRPr="00E24F48">
        <w:rPr>
          <w:b/>
          <w:sz w:val="22"/>
          <w:szCs w:val="22"/>
        </w:rPr>
        <w:t>New Fund (</w:t>
      </w:r>
      <w:r>
        <w:rPr>
          <w:b/>
          <w:sz w:val="22"/>
          <w:szCs w:val="22"/>
        </w:rPr>
        <w:t>D</w:t>
      </w:r>
      <w:r w:rsidRPr="00E24F48">
        <w:rPr>
          <w:b/>
          <w:sz w:val="22"/>
          <w:szCs w:val="22"/>
        </w:rPr>
        <w:t xml:space="preserve">istrict) </w:t>
      </w:r>
      <w:r w:rsidR="008D599C" w:rsidRPr="00E24F48">
        <w:rPr>
          <w:b/>
          <w:sz w:val="22"/>
          <w:szCs w:val="22"/>
        </w:rPr>
        <w:t>Name:</w:t>
      </w:r>
      <w:r w:rsidR="008D599C" w:rsidRPr="00811999">
        <w:rPr>
          <w:sz w:val="23"/>
          <w:szCs w:val="23"/>
        </w:rPr>
        <w:t xml:space="preserve"> _</w:t>
      </w:r>
      <w:r w:rsidRPr="00811999">
        <w:rPr>
          <w:sz w:val="23"/>
          <w:szCs w:val="23"/>
        </w:rPr>
        <w:t>________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_______</w:t>
      </w:r>
    </w:p>
    <w:p w14:paraId="535FBEDE" w14:textId="77777777" w:rsidR="00E74376" w:rsidRPr="009F3975" w:rsidRDefault="00E74376" w:rsidP="00E74376">
      <w:pPr>
        <w:pStyle w:val="ListParagraph"/>
        <w:spacing w:after="200" w:line="276" w:lineRule="auto"/>
        <w:contextualSpacing/>
        <w:rPr>
          <w:b/>
          <w:i/>
          <w:sz w:val="20"/>
          <w:szCs w:val="20"/>
        </w:rPr>
      </w:pPr>
      <w:r w:rsidRPr="00D211E1">
        <w:rPr>
          <w:b/>
          <w:i/>
          <w:sz w:val="20"/>
          <w:szCs w:val="20"/>
        </w:rPr>
        <w:t>(District name must include CFD, or AD in front of nam</w:t>
      </w:r>
      <w:r>
        <w:rPr>
          <w:b/>
          <w:i/>
          <w:sz w:val="20"/>
          <w:szCs w:val="20"/>
        </w:rPr>
        <w:t xml:space="preserve">e, </w:t>
      </w:r>
      <w:r w:rsidRPr="00811999">
        <w:rPr>
          <w:sz w:val="23"/>
          <w:szCs w:val="23"/>
        </w:rPr>
        <w:t>32 characters only</w:t>
      </w:r>
      <w:r w:rsidRPr="00D211E1">
        <w:rPr>
          <w:b/>
          <w:i/>
          <w:sz w:val="20"/>
          <w:szCs w:val="20"/>
        </w:rPr>
        <w:t>)</w:t>
      </w:r>
    </w:p>
    <w:p w14:paraId="1B2A2850" w14:textId="77777777" w:rsidR="00E74376" w:rsidRPr="00AF2BE6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3"/>
          <w:szCs w:val="23"/>
        </w:rPr>
      </w:pPr>
      <w:r w:rsidRPr="00E24F48">
        <w:rPr>
          <w:b/>
          <w:sz w:val="22"/>
          <w:szCs w:val="22"/>
        </w:rPr>
        <w:t>Contact for Auditor Controller Office</w:t>
      </w:r>
      <w:r>
        <w:rPr>
          <w:b/>
          <w:sz w:val="23"/>
          <w:szCs w:val="23"/>
        </w:rPr>
        <w:t>:</w:t>
      </w:r>
    </w:p>
    <w:p w14:paraId="3B5945F3" w14:textId="77777777" w:rsidR="00E74376" w:rsidRPr="009F3975" w:rsidRDefault="00E74376" w:rsidP="00E74376">
      <w:pPr>
        <w:pStyle w:val="ListParagraph"/>
        <w:rPr>
          <w:sz w:val="23"/>
          <w:szCs w:val="23"/>
        </w:rPr>
      </w:pPr>
      <w:r w:rsidRPr="00811999">
        <w:rPr>
          <w:sz w:val="23"/>
          <w:szCs w:val="23"/>
        </w:rPr>
        <w:t>Agency Name</w:t>
      </w:r>
      <w:r>
        <w:rPr>
          <w:sz w:val="23"/>
          <w:szCs w:val="23"/>
        </w:rPr>
        <w:t>/Contact Person</w:t>
      </w:r>
      <w:r w:rsidRPr="00811999">
        <w:rPr>
          <w:sz w:val="23"/>
          <w:szCs w:val="23"/>
        </w:rPr>
        <w:t>: _____________________________________________________</w:t>
      </w:r>
      <w:r>
        <w:rPr>
          <w:sz w:val="23"/>
          <w:szCs w:val="23"/>
        </w:rPr>
        <w:t>_________</w:t>
      </w:r>
    </w:p>
    <w:p w14:paraId="6ADD60A7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Agency Address: </w:t>
      </w:r>
      <w:r w:rsidRPr="00811999">
        <w:rPr>
          <w:sz w:val="23"/>
          <w:szCs w:val="23"/>
        </w:rPr>
        <w:t>_________________________________________________________________</w:t>
      </w:r>
      <w:r>
        <w:rPr>
          <w:sz w:val="23"/>
          <w:szCs w:val="23"/>
        </w:rPr>
        <w:t>________</w:t>
      </w:r>
    </w:p>
    <w:p w14:paraId="49D1DDA7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umber/Email Address</w:t>
      </w:r>
      <w:r w:rsidRPr="00811999">
        <w:rPr>
          <w:sz w:val="23"/>
          <w:szCs w:val="23"/>
        </w:rPr>
        <w:t xml:space="preserve">: 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t>______</w:t>
      </w:r>
    </w:p>
    <w:p w14:paraId="13313A98" w14:textId="77777777" w:rsidR="00E74376" w:rsidRPr="00C86DD7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i/>
          <w:sz w:val="23"/>
          <w:szCs w:val="23"/>
        </w:rPr>
      </w:pPr>
      <w:r w:rsidRPr="00E24F48">
        <w:rPr>
          <w:b/>
          <w:sz w:val="22"/>
          <w:szCs w:val="22"/>
        </w:rPr>
        <w:t>Contact for Taxpayer:</w:t>
      </w:r>
      <w:r>
        <w:rPr>
          <w:b/>
          <w:sz w:val="23"/>
          <w:szCs w:val="23"/>
        </w:rPr>
        <w:t xml:space="preserve"> </w:t>
      </w:r>
      <w:r w:rsidRPr="00C86DD7">
        <w:rPr>
          <w:i/>
          <w:sz w:val="23"/>
          <w:szCs w:val="23"/>
        </w:rPr>
        <w:t>(this will be on tax bills and on our website)</w:t>
      </w:r>
    </w:p>
    <w:p w14:paraId="62A19469" w14:textId="77777777" w:rsidR="00E74376" w:rsidRPr="00771B6B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umber/Email Address</w:t>
      </w:r>
      <w:r w:rsidRPr="00811999">
        <w:rPr>
          <w:sz w:val="23"/>
          <w:szCs w:val="23"/>
        </w:rPr>
        <w:t xml:space="preserve">: 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</w:t>
      </w:r>
    </w:p>
    <w:p w14:paraId="6BC76D03" w14:textId="77777777" w:rsidR="00E74376" w:rsidRPr="00627071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 w:rsidRPr="00E24F48">
        <w:rPr>
          <w:b/>
          <w:sz w:val="22"/>
          <w:szCs w:val="22"/>
        </w:rPr>
        <w:t>Tax Warrants to be mailed to</w:t>
      </w:r>
      <w:r>
        <w:rPr>
          <w:b/>
          <w:sz w:val="22"/>
          <w:szCs w:val="22"/>
        </w:rPr>
        <w:t>:</w:t>
      </w:r>
      <w:r w:rsidRPr="00627071">
        <w:rPr>
          <w:b/>
          <w:sz w:val="23"/>
          <w:szCs w:val="23"/>
        </w:rPr>
        <w:t xml:space="preserve"> </w:t>
      </w:r>
      <w:r w:rsidRPr="00627071">
        <w:rPr>
          <w:sz w:val="23"/>
          <w:szCs w:val="23"/>
        </w:rPr>
        <w:t>(if receiving warrants)</w:t>
      </w:r>
      <w:r w:rsidRPr="00627071">
        <w:rPr>
          <w:b/>
          <w:sz w:val="23"/>
          <w:szCs w:val="23"/>
        </w:rPr>
        <w:t>:</w:t>
      </w:r>
    </w:p>
    <w:p w14:paraId="5CAE095E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N</w:t>
      </w:r>
      <w:r w:rsidRPr="00811999">
        <w:rPr>
          <w:sz w:val="23"/>
          <w:szCs w:val="23"/>
        </w:rPr>
        <w:t>ame: _____________________________________________________</w:t>
      </w:r>
      <w:r>
        <w:rPr>
          <w:sz w:val="23"/>
          <w:szCs w:val="23"/>
        </w:rPr>
        <w:t>______________________</w:t>
      </w:r>
    </w:p>
    <w:p w14:paraId="1BAA4FF7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Contact Person: ____________________________________________________________________</w:t>
      </w:r>
    </w:p>
    <w:p w14:paraId="6FCA7106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Agency </w:t>
      </w:r>
      <w:r w:rsidRPr="00811999">
        <w:rPr>
          <w:sz w:val="23"/>
          <w:szCs w:val="23"/>
        </w:rPr>
        <w:t>Address: __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</w:t>
      </w:r>
    </w:p>
    <w:p w14:paraId="445ED928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</w:t>
      </w:r>
      <w:r w:rsidRPr="00811999">
        <w:rPr>
          <w:sz w:val="23"/>
          <w:szCs w:val="23"/>
        </w:rPr>
        <w:t>umber: _______________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>___________________________</w:t>
      </w:r>
      <w:r>
        <w:rPr>
          <w:sz w:val="23"/>
          <w:szCs w:val="23"/>
        </w:rPr>
        <w:t>_</w:t>
      </w:r>
    </w:p>
    <w:p w14:paraId="05BDB59E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Email Address: ____________________________________________________________________</w:t>
      </w:r>
    </w:p>
    <w:p w14:paraId="59ED18F5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 xml:space="preserve">For the General Accounting Department: This is </w:t>
      </w:r>
      <w:r w:rsidRPr="009F07AC">
        <w:rPr>
          <w:b/>
          <w:sz w:val="22"/>
          <w:szCs w:val="22"/>
          <w:u w:val="single"/>
        </w:rPr>
        <w:t xml:space="preserve">required </w:t>
      </w:r>
      <w:r w:rsidRPr="009F07AC">
        <w:rPr>
          <w:b/>
          <w:sz w:val="22"/>
          <w:szCs w:val="22"/>
        </w:rPr>
        <w:t>if #4 above is completed, otherwise ignore.</w:t>
      </w:r>
    </w:p>
    <w:p w14:paraId="77E34F6F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 w:rsidRPr="00811999">
        <w:rPr>
          <w:sz w:val="23"/>
          <w:szCs w:val="23"/>
        </w:rPr>
        <w:t xml:space="preserve">Do you want a separate warrant for this new </w:t>
      </w:r>
      <w:r>
        <w:rPr>
          <w:sz w:val="23"/>
          <w:szCs w:val="23"/>
        </w:rPr>
        <w:t>F</w:t>
      </w:r>
      <w:r w:rsidRPr="00811999">
        <w:rPr>
          <w:sz w:val="23"/>
          <w:szCs w:val="23"/>
        </w:rPr>
        <w:t>und</w:t>
      </w:r>
      <w:r>
        <w:rPr>
          <w:sz w:val="23"/>
          <w:szCs w:val="23"/>
        </w:rPr>
        <w:t>/District</w:t>
      </w:r>
      <w:r w:rsidRPr="00811999">
        <w:rPr>
          <w:sz w:val="23"/>
          <w:szCs w:val="23"/>
        </w:rPr>
        <w:t>?</w:t>
      </w:r>
    </w:p>
    <w:p w14:paraId="666B4CC2" w14:textId="77777777" w:rsidR="00E74376" w:rsidRDefault="00E74376" w:rsidP="00E74376">
      <w:pPr>
        <w:ind w:left="720"/>
      </w:pPr>
      <w:r w:rsidRPr="00811999">
        <w:rPr>
          <w:sz w:val="23"/>
          <w:szCs w:val="23"/>
        </w:rPr>
        <w:t>YES ___</w:t>
      </w:r>
      <w:r>
        <w:rPr>
          <w:sz w:val="23"/>
          <w:szCs w:val="23"/>
        </w:rPr>
        <w:t xml:space="preserve"> (You will get a new vendor number) – Form AP7 new vendor/change vendor information:               </w:t>
      </w:r>
    </w:p>
    <w:p w14:paraId="3D6C9CFF" w14:textId="77777777" w:rsidR="00E74376" w:rsidRDefault="00E74376" w:rsidP="00E74376">
      <w:pPr>
        <w:rPr>
          <w:sz w:val="23"/>
          <w:szCs w:val="23"/>
        </w:rPr>
      </w:pPr>
      <w:r>
        <w:t xml:space="preserve">           </w:t>
      </w:r>
      <w:r>
        <w:rPr>
          <w:sz w:val="23"/>
          <w:szCs w:val="23"/>
        </w:rPr>
        <w:t xml:space="preserve"> </w:t>
      </w:r>
      <w:r w:rsidRPr="00811999">
        <w:rPr>
          <w:sz w:val="23"/>
          <w:szCs w:val="23"/>
        </w:rPr>
        <w:t>NO ____</w:t>
      </w:r>
      <w:r>
        <w:rPr>
          <w:sz w:val="23"/>
          <w:szCs w:val="23"/>
        </w:rPr>
        <w:t xml:space="preserve"> (You will share the same vendor number)</w:t>
      </w:r>
    </w:p>
    <w:p w14:paraId="0ACFB968" w14:textId="77777777" w:rsidR="00E74376" w:rsidRPr="00811999" w:rsidRDefault="00E74376" w:rsidP="00E74376">
      <w:pPr>
        <w:tabs>
          <w:tab w:val="left" w:pos="216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What is your current vendor number? ________________ (If you don’t know, please call/email our office)</w:t>
      </w:r>
    </w:p>
    <w:p w14:paraId="5E088B4B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Do you want to set up the Electronic Fund Transfer (EFT</w:t>
      </w:r>
      <w:r>
        <w:rPr>
          <w:b/>
          <w:sz w:val="22"/>
          <w:szCs w:val="22"/>
        </w:rPr>
        <w:t>/ACH</w:t>
      </w:r>
      <w:r w:rsidRPr="009F07AC">
        <w:rPr>
          <w:b/>
          <w:sz w:val="22"/>
          <w:szCs w:val="22"/>
        </w:rPr>
        <w:t>)?</w:t>
      </w:r>
    </w:p>
    <w:p w14:paraId="08D4A526" w14:textId="649873BA" w:rsidR="00E74376" w:rsidRPr="00FA432D" w:rsidRDefault="00E74376" w:rsidP="00E74376">
      <w:pPr>
        <w:pStyle w:val="ListParagraph"/>
        <w:spacing w:after="200" w:line="276" w:lineRule="auto"/>
        <w:contextualSpacing/>
        <w:rPr>
          <w:color w:val="171717" w:themeColor="background2" w:themeShade="1A"/>
          <w:sz w:val="23"/>
          <w:szCs w:val="23"/>
        </w:rPr>
      </w:pPr>
      <w:r>
        <w:rPr>
          <w:sz w:val="23"/>
          <w:szCs w:val="23"/>
        </w:rPr>
        <w:t xml:space="preserve">YES _____ (Please email our ACO Vendor Team at: </w:t>
      </w:r>
      <w:hyperlink r:id="rId9" w:history="1">
        <w:r w:rsidRPr="00FA432D">
          <w:rPr>
            <w:rStyle w:val="Hyperlink"/>
            <w:color w:val="171717" w:themeColor="background2" w:themeShade="1A"/>
            <w:sz w:val="23"/>
            <w:szCs w:val="23"/>
          </w:rPr>
          <w:t>ACOvendorprocessing@Rivco.Org</w:t>
        </w:r>
      </w:hyperlink>
      <w:r>
        <w:rPr>
          <w:sz w:val="23"/>
          <w:szCs w:val="23"/>
        </w:rPr>
        <w:t xml:space="preserve"> for instructions and forms). Also, you can cc: our office in order </w:t>
      </w:r>
      <w:r w:rsidR="008D599C">
        <w:rPr>
          <w:sz w:val="23"/>
          <w:szCs w:val="23"/>
        </w:rPr>
        <w:t>knows</w:t>
      </w:r>
      <w:r>
        <w:rPr>
          <w:sz w:val="23"/>
          <w:szCs w:val="23"/>
        </w:rPr>
        <w:t xml:space="preserve"> where it stands in the process: </w:t>
      </w:r>
      <w:hyperlink r:id="rId10" w:history="1">
        <w:r w:rsidRPr="00FA432D">
          <w:rPr>
            <w:rStyle w:val="Hyperlink"/>
            <w:color w:val="171717" w:themeColor="background2" w:themeShade="1A"/>
            <w:sz w:val="23"/>
            <w:szCs w:val="23"/>
          </w:rPr>
          <w:t>Ptax_RCFixedCharges@Rivco.Org</w:t>
        </w:r>
      </w:hyperlink>
    </w:p>
    <w:p w14:paraId="60D061AB" w14:textId="77777777" w:rsidR="00E74376" w:rsidRPr="00642293" w:rsidRDefault="00E74376" w:rsidP="00E74376">
      <w:pPr>
        <w:pStyle w:val="ListParagraph"/>
        <w:spacing w:after="200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NO   _____ (You will receive warrants in the mail)</w:t>
      </w:r>
    </w:p>
    <w:p w14:paraId="353FC62C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 xml:space="preserve">If your funds are being transfer via </w:t>
      </w:r>
      <w:r>
        <w:rPr>
          <w:b/>
          <w:sz w:val="22"/>
          <w:szCs w:val="22"/>
        </w:rPr>
        <w:t>GL J</w:t>
      </w:r>
      <w:r w:rsidRPr="009F07AC">
        <w:rPr>
          <w:b/>
          <w:sz w:val="22"/>
          <w:szCs w:val="22"/>
        </w:rPr>
        <w:t xml:space="preserve">ournal </w:t>
      </w:r>
      <w:r>
        <w:rPr>
          <w:b/>
          <w:sz w:val="22"/>
          <w:szCs w:val="22"/>
        </w:rPr>
        <w:t>E</w:t>
      </w:r>
      <w:r w:rsidRPr="009F07AC">
        <w:rPr>
          <w:b/>
          <w:sz w:val="22"/>
          <w:szCs w:val="22"/>
        </w:rPr>
        <w:t>ntries, please complete this, otherwise ignore.</w:t>
      </w:r>
    </w:p>
    <w:p w14:paraId="6AA252C9" w14:textId="55CDC264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GL </w:t>
      </w:r>
      <w:r w:rsidRPr="00811999">
        <w:rPr>
          <w:sz w:val="23"/>
          <w:szCs w:val="23"/>
        </w:rPr>
        <w:t>Fund Number: ______</w:t>
      </w:r>
      <w:r>
        <w:rPr>
          <w:sz w:val="23"/>
          <w:szCs w:val="23"/>
        </w:rPr>
        <w:t>_______</w:t>
      </w:r>
      <w:r w:rsidRPr="00811999">
        <w:rPr>
          <w:sz w:val="23"/>
          <w:szCs w:val="23"/>
        </w:rPr>
        <w:t>____________Department ID (Dept</w:t>
      </w:r>
      <w:r>
        <w:rPr>
          <w:sz w:val="23"/>
          <w:szCs w:val="23"/>
        </w:rPr>
        <w:t xml:space="preserve"> ID</w:t>
      </w:r>
      <w:r w:rsidR="008D599C">
        <w:rPr>
          <w:sz w:val="23"/>
          <w:szCs w:val="23"/>
        </w:rPr>
        <w:t>):</w:t>
      </w:r>
      <w:r w:rsidR="008D599C" w:rsidRPr="00811999">
        <w:rPr>
          <w:sz w:val="23"/>
          <w:szCs w:val="23"/>
        </w:rPr>
        <w:t xml:space="preserve"> _</w:t>
      </w:r>
      <w:r>
        <w:rPr>
          <w:sz w:val="23"/>
          <w:szCs w:val="23"/>
        </w:rPr>
        <w:t>___________________________</w:t>
      </w:r>
    </w:p>
    <w:p w14:paraId="704EC9D3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User Tax Portal Access:</w:t>
      </w:r>
    </w:p>
    <w:p w14:paraId="19A19792" w14:textId="2FC34A37" w:rsidR="00E74376" w:rsidRPr="001A1F85" w:rsidRDefault="00E74376" w:rsidP="00E74376">
      <w:pPr>
        <w:pStyle w:val="ListParagraph"/>
        <w:spacing w:after="200" w:line="276" w:lineRule="auto"/>
        <w:contextualSpacing/>
        <w:rPr>
          <w:bCs/>
          <w:sz w:val="23"/>
          <w:szCs w:val="23"/>
        </w:rPr>
      </w:pPr>
      <w:r w:rsidRPr="001A1F85">
        <w:rPr>
          <w:bCs/>
          <w:sz w:val="23"/>
          <w:szCs w:val="23"/>
        </w:rPr>
        <w:t>Person responsible to be given access to upload Fixed Charge</w:t>
      </w:r>
      <w:r>
        <w:rPr>
          <w:bCs/>
          <w:sz w:val="23"/>
          <w:szCs w:val="23"/>
        </w:rPr>
        <w:t>s to</w:t>
      </w:r>
      <w:r w:rsidRPr="001A1F85">
        <w:rPr>
          <w:bCs/>
          <w:sz w:val="23"/>
          <w:szCs w:val="23"/>
        </w:rPr>
        <w:t xml:space="preserve"> and to generate reports of enrolled </w:t>
      </w:r>
      <w:r>
        <w:rPr>
          <w:bCs/>
          <w:sz w:val="23"/>
          <w:szCs w:val="23"/>
        </w:rPr>
        <w:t xml:space="preserve">Funds/parcels. </w:t>
      </w:r>
      <w:r w:rsidR="008D599C">
        <w:rPr>
          <w:bCs/>
          <w:sz w:val="23"/>
          <w:szCs w:val="23"/>
        </w:rPr>
        <w:t>Name: _</w:t>
      </w:r>
      <w:r>
        <w:rPr>
          <w:bCs/>
          <w:sz w:val="23"/>
          <w:szCs w:val="23"/>
        </w:rPr>
        <w:t xml:space="preserve">_________________ </w:t>
      </w:r>
      <w:r w:rsidR="008D599C">
        <w:rPr>
          <w:bCs/>
          <w:sz w:val="23"/>
          <w:szCs w:val="23"/>
        </w:rPr>
        <w:t>Email: _</w:t>
      </w:r>
      <w:r>
        <w:rPr>
          <w:bCs/>
          <w:sz w:val="23"/>
          <w:szCs w:val="23"/>
        </w:rPr>
        <w:t xml:space="preserve">____________________ Phone </w:t>
      </w:r>
      <w:r w:rsidR="008D599C">
        <w:rPr>
          <w:bCs/>
          <w:sz w:val="23"/>
          <w:szCs w:val="23"/>
        </w:rPr>
        <w:t>No: _</w:t>
      </w:r>
      <w:r>
        <w:rPr>
          <w:bCs/>
          <w:sz w:val="23"/>
          <w:szCs w:val="23"/>
        </w:rPr>
        <w:t>_______________</w:t>
      </w:r>
    </w:p>
    <w:p w14:paraId="67406F83" w14:textId="77777777" w:rsidR="00E74376" w:rsidRPr="00811999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 w:rsidRPr="009F07AC">
        <w:rPr>
          <w:b/>
          <w:sz w:val="22"/>
          <w:szCs w:val="22"/>
        </w:rPr>
        <w:t>Check if applicable for new fund: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This is for our information only, so we know if you are a teeter district or not)</w:t>
      </w:r>
    </w:p>
    <w:p w14:paraId="2E02ECA0" w14:textId="6980DCE9" w:rsidR="00E74376" w:rsidRPr="00301849" w:rsidRDefault="00E74376" w:rsidP="00892586">
      <w:pPr>
        <w:pStyle w:val="ListParagraph"/>
        <w:numPr>
          <w:ilvl w:val="2"/>
          <w:numId w:val="7"/>
        </w:numPr>
        <w:spacing w:after="200" w:line="276" w:lineRule="auto"/>
        <w:ind w:left="1080"/>
        <w:contextualSpacing/>
        <w:rPr>
          <w:sz w:val="23"/>
          <w:szCs w:val="23"/>
        </w:rPr>
      </w:pPr>
      <w:r w:rsidRPr="00301849">
        <w:rPr>
          <w:sz w:val="23"/>
          <w:szCs w:val="23"/>
        </w:rPr>
        <w:t xml:space="preserve">Teeter </w:t>
      </w:r>
      <w:r>
        <w:rPr>
          <w:sz w:val="23"/>
          <w:szCs w:val="23"/>
        </w:rPr>
        <w:t>_</w:t>
      </w:r>
      <w:r w:rsidRPr="00301849">
        <w:rPr>
          <w:sz w:val="23"/>
          <w:szCs w:val="23"/>
        </w:rPr>
        <w:t>____ b) Community Facility District ____</w:t>
      </w:r>
      <w:r w:rsidR="008D599C">
        <w:rPr>
          <w:sz w:val="23"/>
          <w:szCs w:val="23"/>
        </w:rPr>
        <w:t>_</w:t>
      </w:r>
      <w:r w:rsidR="008D599C" w:rsidRPr="00301849">
        <w:rPr>
          <w:sz w:val="23"/>
          <w:szCs w:val="23"/>
        </w:rPr>
        <w:t xml:space="preserve"> c</w:t>
      </w:r>
      <w:r w:rsidRPr="00301849">
        <w:rPr>
          <w:sz w:val="23"/>
          <w:szCs w:val="23"/>
        </w:rPr>
        <w:t>) Assessment District _____</w:t>
      </w:r>
      <w:r>
        <w:rPr>
          <w:sz w:val="23"/>
          <w:szCs w:val="23"/>
        </w:rPr>
        <w:t xml:space="preserve"> d) </w:t>
      </w:r>
      <w:r w:rsidRPr="00301849">
        <w:rPr>
          <w:sz w:val="23"/>
          <w:szCs w:val="23"/>
        </w:rPr>
        <w:t xml:space="preserve">Nuisance Abatement District _____ e) Building Abatement District ____ f) Tax district _______ </w:t>
      </w:r>
      <w:r w:rsidR="008D599C" w:rsidRPr="00301849">
        <w:rPr>
          <w:sz w:val="23"/>
          <w:szCs w:val="23"/>
        </w:rPr>
        <w:t>g) Fee</w:t>
      </w:r>
      <w:r w:rsidRPr="00301849">
        <w:rPr>
          <w:sz w:val="23"/>
          <w:szCs w:val="23"/>
        </w:rPr>
        <w:t xml:space="preserve"> District _____</w:t>
      </w:r>
      <w:r w:rsidR="008D599C">
        <w:rPr>
          <w:sz w:val="23"/>
          <w:szCs w:val="23"/>
        </w:rPr>
        <w:t>________</w:t>
      </w:r>
      <w:r w:rsidRPr="00301849">
        <w:rPr>
          <w:sz w:val="23"/>
          <w:szCs w:val="23"/>
        </w:rPr>
        <w:t>_</w:t>
      </w:r>
    </w:p>
    <w:p w14:paraId="413C8F84" w14:textId="77777777" w:rsidR="00E74376" w:rsidRPr="008F2B8B" w:rsidRDefault="00E74376" w:rsidP="00E74376">
      <w:pPr>
        <w:pStyle w:val="ListParagraph"/>
        <w:spacing w:after="200" w:line="276" w:lineRule="auto"/>
        <w:ind w:left="1080"/>
        <w:contextualSpacing/>
        <w:rPr>
          <w:sz w:val="18"/>
          <w:szCs w:val="18"/>
        </w:rPr>
      </w:pPr>
      <w:r w:rsidRPr="008F2B8B">
        <w:rPr>
          <w:sz w:val="18"/>
          <w:szCs w:val="18"/>
        </w:rPr>
        <w:t xml:space="preserve">*Community Facility, Assessment, Nuisance Abatement, and Building Abatement Districts cannot select to be a teeter district. </w:t>
      </w:r>
    </w:p>
    <w:p w14:paraId="4B5A892E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Is this 1915 Act assessment fund?</w:t>
      </w:r>
    </w:p>
    <w:p w14:paraId="6B4D7576" w14:textId="6F93B1B8" w:rsidR="00E74376" w:rsidRPr="00FA6BC6" w:rsidRDefault="00E74376" w:rsidP="00892586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b/>
        </w:rPr>
      </w:pPr>
      <w:r w:rsidRPr="00FA6BC6">
        <w:rPr>
          <w:b/>
        </w:rPr>
        <w:t>Yes __________</w:t>
      </w:r>
      <w:r w:rsidR="008D599C" w:rsidRPr="00FA6BC6">
        <w:rPr>
          <w:b/>
        </w:rPr>
        <w:t>_ b</w:t>
      </w:r>
      <w:r w:rsidRPr="00FA6BC6">
        <w:rPr>
          <w:b/>
        </w:rPr>
        <w:t>) No _____________</w:t>
      </w:r>
    </w:p>
    <w:p w14:paraId="15A02236" w14:textId="77777777" w:rsidR="00E74376" w:rsidRPr="00771B6B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9F07AC">
        <w:rPr>
          <w:b/>
          <w:sz w:val="22"/>
          <w:szCs w:val="22"/>
        </w:rPr>
        <w:t>Estimated closure date of the fund:</w:t>
      </w:r>
      <w:r>
        <w:rPr>
          <w:b/>
          <w:sz w:val="23"/>
          <w:szCs w:val="23"/>
        </w:rPr>
        <w:t xml:space="preserve"> ___________________________ </w:t>
      </w:r>
    </w:p>
    <w:p w14:paraId="3B4D2C49" w14:textId="47E78721" w:rsidR="00E74376" w:rsidRPr="00811999" w:rsidRDefault="00E74376" w:rsidP="00E74376">
      <w:pPr>
        <w:rPr>
          <w:sz w:val="23"/>
          <w:szCs w:val="23"/>
        </w:rPr>
      </w:pPr>
      <w:r w:rsidRPr="00811999">
        <w:rPr>
          <w:sz w:val="23"/>
          <w:szCs w:val="23"/>
        </w:rPr>
        <w:t xml:space="preserve">__________________________         </w:t>
      </w:r>
      <w:r w:rsidR="008D599C">
        <w:rPr>
          <w:sz w:val="23"/>
          <w:szCs w:val="23"/>
        </w:rPr>
        <w:t xml:space="preserve">  </w:t>
      </w:r>
      <w:r w:rsidRPr="00811999">
        <w:rPr>
          <w:sz w:val="23"/>
          <w:szCs w:val="23"/>
        </w:rPr>
        <w:t>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 xml:space="preserve">_     </w:t>
      </w:r>
      <w:r w:rsidRPr="00811999">
        <w:rPr>
          <w:sz w:val="23"/>
          <w:szCs w:val="23"/>
        </w:rPr>
        <w:tab/>
      </w:r>
      <w:r w:rsidRPr="00CA603B">
        <w:rPr>
          <w:sz w:val="23"/>
          <w:szCs w:val="23"/>
        </w:rPr>
        <w:t>___________________</w:t>
      </w:r>
      <w:r>
        <w:rPr>
          <w:sz w:val="23"/>
          <w:szCs w:val="23"/>
        </w:rPr>
        <w:t>_</w:t>
      </w:r>
      <w:r w:rsidRPr="00CA603B">
        <w:rPr>
          <w:sz w:val="23"/>
          <w:szCs w:val="23"/>
        </w:rPr>
        <w:t>_________</w:t>
      </w:r>
      <w:r w:rsidRPr="00811999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1AA8CEFA" w14:textId="7F0DD5E0" w:rsidR="00E74376" w:rsidRDefault="00E74376" w:rsidP="00E74376">
      <w:pPr>
        <w:rPr>
          <w:b/>
          <w:i/>
          <w:sz w:val="19"/>
          <w:szCs w:val="19"/>
        </w:rPr>
      </w:pPr>
      <w:r w:rsidRPr="00811999">
        <w:rPr>
          <w:sz w:val="23"/>
          <w:szCs w:val="23"/>
        </w:rPr>
        <w:t>Requested by (</w:t>
      </w:r>
      <w:r>
        <w:rPr>
          <w:sz w:val="23"/>
          <w:szCs w:val="23"/>
        </w:rPr>
        <w:t xml:space="preserve">print your </w:t>
      </w:r>
      <w:r w:rsidR="008D599C">
        <w:rPr>
          <w:sz w:val="23"/>
          <w:szCs w:val="23"/>
        </w:rPr>
        <w:t>name</w:t>
      </w:r>
      <w:r w:rsidR="008D599C" w:rsidRPr="00811999">
        <w:rPr>
          <w:sz w:val="23"/>
          <w:szCs w:val="23"/>
        </w:rPr>
        <w:t>)</w:t>
      </w:r>
      <w:r w:rsidR="008D599C">
        <w:rPr>
          <w:sz w:val="23"/>
          <w:szCs w:val="23"/>
        </w:rPr>
        <w:tab/>
      </w:r>
      <w:r>
        <w:rPr>
          <w:sz w:val="23"/>
          <w:szCs w:val="23"/>
        </w:rPr>
        <w:t xml:space="preserve"> Requested by (signature)</w:t>
      </w:r>
      <w:r>
        <w:rPr>
          <w:sz w:val="23"/>
          <w:szCs w:val="23"/>
        </w:rPr>
        <w:tab/>
        <w:t xml:space="preserve">              </w:t>
      </w:r>
      <w:r w:rsidR="008D599C">
        <w:rPr>
          <w:sz w:val="23"/>
          <w:szCs w:val="23"/>
        </w:rPr>
        <w:tab/>
      </w:r>
      <w:r w:rsidRPr="00811999">
        <w:rPr>
          <w:sz w:val="23"/>
          <w:szCs w:val="23"/>
        </w:rPr>
        <w:t>Date</w:t>
      </w:r>
      <w:r>
        <w:rPr>
          <w:sz w:val="23"/>
          <w:szCs w:val="23"/>
        </w:rPr>
        <w:t xml:space="preserve"> of request</w:t>
      </w:r>
      <w:r w:rsidRPr="00811999">
        <w:rPr>
          <w:sz w:val="23"/>
          <w:szCs w:val="23"/>
        </w:rPr>
        <w:tab/>
      </w:r>
      <w:r w:rsidRPr="00811999">
        <w:rPr>
          <w:sz w:val="23"/>
          <w:szCs w:val="23"/>
        </w:rPr>
        <w:tab/>
      </w:r>
      <w:r w:rsidRPr="00811999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2FD188D6" w14:textId="25A44C2A" w:rsidR="00294EDC" w:rsidRDefault="00294EDC" w:rsidP="00E74376">
      <w:pPr>
        <w:rPr>
          <w:sz w:val="23"/>
          <w:szCs w:val="23"/>
        </w:rPr>
      </w:pPr>
      <w:r>
        <w:rPr>
          <w:sz w:val="23"/>
          <w:szCs w:val="23"/>
        </w:rPr>
        <w:t>__________________________</w:t>
      </w:r>
      <w:r w:rsidR="00560D10">
        <w:rPr>
          <w:sz w:val="23"/>
          <w:szCs w:val="23"/>
        </w:rPr>
        <w:tab/>
        <w:t>__________________________</w:t>
      </w:r>
      <w:r w:rsidR="00560D10">
        <w:rPr>
          <w:sz w:val="23"/>
          <w:szCs w:val="23"/>
        </w:rPr>
        <w:tab/>
        <w:t>_____________________________</w:t>
      </w:r>
    </w:p>
    <w:p w14:paraId="571F9D4E" w14:textId="5BFBB722" w:rsidR="00294EDC" w:rsidRDefault="00E74376" w:rsidP="00E74376">
      <w:pPr>
        <w:rPr>
          <w:sz w:val="23"/>
          <w:szCs w:val="23"/>
        </w:rPr>
      </w:pPr>
      <w:r>
        <w:rPr>
          <w:sz w:val="23"/>
          <w:szCs w:val="23"/>
        </w:rPr>
        <w:t>Name of District requestin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hone # of person requestin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mail address of person requesting</w:t>
      </w:r>
    </w:p>
    <w:p w14:paraId="62AD810B" w14:textId="353C8034" w:rsidR="00BC0329" w:rsidRDefault="00BC0329" w:rsidP="00E74376">
      <w:pPr>
        <w:rPr>
          <w:sz w:val="23"/>
          <w:szCs w:val="23"/>
        </w:rPr>
      </w:pPr>
    </w:p>
    <w:p w14:paraId="6D0F125F" w14:textId="7640AB4A" w:rsidR="00BC0329" w:rsidRDefault="00BC0329" w:rsidP="00E74376">
      <w:pPr>
        <w:rPr>
          <w:sz w:val="23"/>
          <w:szCs w:val="23"/>
        </w:rPr>
      </w:pPr>
    </w:p>
    <w:p w14:paraId="144C6334" w14:textId="2B0AB988" w:rsidR="00E74376" w:rsidRDefault="00E74376" w:rsidP="007841A3">
      <w:pPr>
        <w:rPr>
          <w:rFonts w:ascii="Arial" w:hAnsi="Arial" w:cs="Arial"/>
          <w:b/>
          <w:sz w:val="28"/>
          <w:szCs w:val="28"/>
        </w:rPr>
      </w:pPr>
      <w:r w:rsidRPr="00811999">
        <w:rPr>
          <w:b/>
          <w:i/>
          <w:sz w:val="19"/>
          <w:szCs w:val="19"/>
        </w:rPr>
        <w:t xml:space="preserve">Note: This request can only be signed by a District Representative.  </w:t>
      </w:r>
      <w:r w:rsidRPr="00811999">
        <w:rPr>
          <w:b/>
          <w:i/>
          <w:sz w:val="19"/>
          <w:szCs w:val="19"/>
        </w:rPr>
        <w:tab/>
      </w:r>
      <w:r w:rsidRPr="00811999"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  <w:t>Updated 04</w:t>
      </w:r>
      <w:r w:rsidRPr="00811999">
        <w:rPr>
          <w:b/>
          <w:i/>
          <w:sz w:val="19"/>
          <w:szCs w:val="19"/>
        </w:rPr>
        <w:t>/</w:t>
      </w:r>
      <w:r>
        <w:rPr>
          <w:b/>
          <w:i/>
          <w:sz w:val="19"/>
          <w:szCs w:val="19"/>
        </w:rPr>
        <w:t>29</w:t>
      </w:r>
      <w:r w:rsidRPr="00811999">
        <w:rPr>
          <w:b/>
          <w:i/>
          <w:sz w:val="19"/>
          <w:szCs w:val="19"/>
        </w:rPr>
        <w:t>/</w:t>
      </w:r>
      <w:r>
        <w:rPr>
          <w:b/>
          <w:i/>
          <w:sz w:val="19"/>
          <w:szCs w:val="19"/>
        </w:rPr>
        <w:t>2022</w:t>
      </w:r>
    </w:p>
    <w:sectPr w:rsidR="00E74376" w:rsidSect="004B1506">
      <w:headerReference w:type="default" r:id="rId11"/>
      <w:footerReference w:type="default" r:id="rId12"/>
      <w:footerReference w:type="first" r:id="rId13"/>
      <w:pgSz w:w="12240" w:h="15840"/>
      <w:pgMar w:top="288" w:right="576" w:bottom="360" w:left="43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4318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0A979377" w14:textId="77777777" w:rsidR="00CC6ADF" w:rsidRPr="00811999" w:rsidRDefault="00CC6ADF">
      <w:pPr>
        <w:rPr>
          <w:sz w:val="23"/>
          <w:szCs w:val="23"/>
        </w:rPr>
      </w:pPr>
    </w:p>
  </w:endnote>
  <w:endnote w:type="continuationSeparator" w:id="0">
    <w:p w14:paraId="60EABC17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283EB113" w14:textId="77777777" w:rsidR="00CC6ADF" w:rsidRPr="00811999" w:rsidRDefault="00CC6AD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99B4" w14:textId="77777777" w:rsidR="002727D8" w:rsidRDefault="002727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8</w:t>
    </w:r>
    <w:r>
      <w:rPr>
        <w:noProof/>
      </w:rPr>
      <w:fldChar w:fldCharType="end"/>
    </w:r>
  </w:p>
  <w:p w14:paraId="159C79FE" w14:textId="77777777" w:rsidR="00B85B92" w:rsidRPr="00F858AB" w:rsidRDefault="00B85B92" w:rsidP="00755F17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A49" w14:textId="77777777" w:rsidR="00245AB8" w:rsidRDefault="00245A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6</w:t>
    </w:r>
    <w:r>
      <w:rPr>
        <w:noProof/>
      </w:rPr>
      <w:fldChar w:fldCharType="end"/>
    </w:r>
  </w:p>
  <w:p w14:paraId="2DF09CCF" w14:textId="77777777" w:rsidR="006E25B1" w:rsidRDefault="006E25B1">
    <w:pPr>
      <w:pStyle w:val="Footer"/>
      <w:jc w:val="center"/>
      <w:rPr>
        <w:caps/>
        <w:color w:val="5B9BD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08B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1B3A6126" w14:textId="77777777" w:rsidR="00CC6ADF" w:rsidRPr="00811999" w:rsidRDefault="00CC6ADF">
      <w:pPr>
        <w:rPr>
          <w:sz w:val="23"/>
          <w:szCs w:val="23"/>
        </w:rPr>
      </w:pPr>
    </w:p>
  </w:footnote>
  <w:footnote w:type="continuationSeparator" w:id="0">
    <w:p w14:paraId="09EBDFA5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38EF6F98" w14:textId="77777777" w:rsidR="00CC6ADF" w:rsidRPr="00811999" w:rsidRDefault="00CC6AD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D41" w14:textId="77777777" w:rsidR="00B85B92" w:rsidRPr="00811999" w:rsidRDefault="00B85B92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4E0C0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Univers Condensed" w:hAnsi="Univers Condensed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7675D"/>
    <w:multiLevelType w:val="hybridMultilevel"/>
    <w:tmpl w:val="D6A61FEA"/>
    <w:lvl w:ilvl="0" w:tplc="D7A453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68"/>
    <w:multiLevelType w:val="multilevel"/>
    <w:tmpl w:val="47C60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5656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1796FFA"/>
    <w:multiLevelType w:val="hybridMultilevel"/>
    <w:tmpl w:val="BCC8D95C"/>
    <w:lvl w:ilvl="0" w:tplc="41584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583C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D6A99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792"/>
    <w:multiLevelType w:val="multilevel"/>
    <w:tmpl w:val="83F6E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11B2D"/>
    <w:multiLevelType w:val="multilevel"/>
    <w:tmpl w:val="C5087D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F6739"/>
    <w:multiLevelType w:val="hybridMultilevel"/>
    <w:tmpl w:val="37C4C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87A"/>
    <w:multiLevelType w:val="hybridMultilevel"/>
    <w:tmpl w:val="0718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B680C"/>
    <w:multiLevelType w:val="hybridMultilevel"/>
    <w:tmpl w:val="8520A412"/>
    <w:lvl w:ilvl="0" w:tplc="1726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04EC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6ECD10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06C3DA5"/>
    <w:multiLevelType w:val="hybridMultilevel"/>
    <w:tmpl w:val="6C2E9256"/>
    <w:lvl w:ilvl="0" w:tplc="A13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69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06043478">
    <w:abstractNumId w:val="3"/>
  </w:num>
  <w:num w:numId="3" w16cid:durableId="1442844038">
    <w:abstractNumId w:val="10"/>
  </w:num>
  <w:num w:numId="4" w16cid:durableId="1192107339">
    <w:abstractNumId w:val="11"/>
  </w:num>
  <w:num w:numId="5" w16cid:durableId="1233082546">
    <w:abstractNumId w:val="6"/>
  </w:num>
  <w:num w:numId="6" w16cid:durableId="886450053">
    <w:abstractNumId w:val="5"/>
  </w:num>
  <w:num w:numId="7" w16cid:durableId="80687575">
    <w:abstractNumId w:val="4"/>
  </w:num>
  <w:num w:numId="8" w16cid:durableId="1421416045">
    <w:abstractNumId w:val="8"/>
  </w:num>
  <w:num w:numId="9" w16cid:durableId="943001625">
    <w:abstractNumId w:val="12"/>
  </w:num>
  <w:num w:numId="10" w16cid:durableId="206537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364620">
    <w:abstractNumId w:val="9"/>
  </w:num>
  <w:num w:numId="12" w16cid:durableId="1374112014">
    <w:abstractNumId w:val="1"/>
  </w:num>
  <w:num w:numId="13" w16cid:durableId="14133128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5"/>
    <w:rsid w:val="00000733"/>
    <w:rsid w:val="00000B33"/>
    <w:rsid w:val="00000DE4"/>
    <w:rsid w:val="0000152D"/>
    <w:rsid w:val="00001BAC"/>
    <w:rsid w:val="0000212C"/>
    <w:rsid w:val="00002737"/>
    <w:rsid w:val="0000313A"/>
    <w:rsid w:val="00004156"/>
    <w:rsid w:val="0000547C"/>
    <w:rsid w:val="00005A79"/>
    <w:rsid w:val="000060BA"/>
    <w:rsid w:val="00006D93"/>
    <w:rsid w:val="0000711B"/>
    <w:rsid w:val="00010C92"/>
    <w:rsid w:val="00010FF6"/>
    <w:rsid w:val="000119F8"/>
    <w:rsid w:val="00012066"/>
    <w:rsid w:val="00013DC2"/>
    <w:rsid w:val="00014508"/>
    <w:rsid w:val="0001590F"/>
    <w:rsid w:val="000162CC"/>
    <w:rsid w:val="0002203A"/>
    <w:rsid w:val="00024B7D"/>
    <w:rsid w:val="000254C4"/>
    <w:rsid w:val="0002783F"/>
    <w:rsid w:val="0002794A"/>
    <w:rsid w:val="000307A7"/>
    <w:rsid w:val="0003201F"/>
    <w:rsid w:val="0003410F"/>
    <w:rsid w:val="00035063"/>
    <w:rsid w:val="00037CAF"/>
    <w:rsid w:val="00041749"/>
    <w:rsid w:val="000478B8"/>
    <w:rsid w:val="00050029"/>
    <w:rsid w:val="00050763"/>
    <w:rsid w:val="00050827"/>
    <w:rsid w:val="0005163A"/>
    <w:rsid w:val="0005240A"/>
    <w:rsid w:val="0005297F"/>
    <w:rsid w:val="0005317D"/>
    <w:rsid w:val="0005321B"/>
    <w:rsid w:val="00053F4A"/>
    <w:rsid w:val="00056403"/>
    <w:rsid w:val="00056BC6"/>
    <w:rsid w:val="00056E4D"/>
    <w:rsid w:val="0006040D"/>
    <w:rsid w:val="000612FA"/>
    <w:rsid w:val="000624AC"/>
    <w:rsid w:val="0006258E"/>
    <w:rsid w:val="000626CE"/>
    <w:rsid w:val="00063D1A"/>
    <w:rsid w:val="00063D51"/>
    <w:rsid w:val="00065E68"/>
    <w:rsid w:val="0006657E"/>
    <w:rsid w:val="00066C0C"/>
    <w:rsid w:val="0006710B"/>
    <w:rsid w:val="000712A3"/>
    <w:rsid w:val="00071496"/>
    <w:rsid w:val="00071817"/>
    <w:rsid w:val="00072090"/>
    <w:rsid w:val="0007254E"/>
    <w:rsid w:val="0007407E"/>
    <w:rsid w:val="00074766"/>
    <w:rsid w:val="0007525E"/>
    <w:rsid w:val="00075387"/>
    <w:rsid w:val="000770F4"/>
    <w:rsid w:val="0007740A"/>
    <w:rsid w:val="00077E18"/>
    <w:rsid w:val="00081F98"/>
    <w:rsid w:val="0008291E"/>
    <w:rsid w:val="00085148"/>
    <w:rsid w:val="00086CAE"/>
    <w:rsid w:val="000871CE"/>
    <w:rsid w:val="00092824"/>
    <w:rsid w:val="00093FA0"/>
    <w:rsid w:val="000942A8"/>
    <w:rsid w:val="00094BD5"/>
    <w:rsid w:val="00094BF5"/>
    <w:rsid w:val="00094CE1"/>
    <w:rsid w:val="00094F21"/>
    <w:rsid w:val="00095B4B"/>
    <w:rsid w:val="00095C33"/>
    <w:rsid w:val="00096D5F"/>
    <w:rsid w:val="000A29A6"/>
    <w:rsid w:val="000A382A"/>
    <w:rsid w:val="000A5308"/>
    <w:rsid w:val="000A7043"/>
    <w:rsid w:val="000B0A26"/>
    <w:rsid w:val="000B1A16"/>
    <w:rsid w:val="000B2868"/>
    <w:rsid w:val="000B4512"/>
    <w:rsid w:val="000B52A9"/>
    <w:rsid w:val="000B5A0A"/>
    <w:rsid w:val="000B780D"/>
    <w:rsid w:val="000C396E"/>
    <w:rsid w:val="000C4E56"/>
    <w:rsid w:val="000C5244"/>
    <w:rsid w:val="000C57CB"/>
    <w:rsid w:val="000C5C4A"/>
    <w:rsid w:val="000C7282"/>
    <w:rsid w:val="000C7E0D"/>
    <w:rsid w:val="000D0E72"/>
    <w:rsid w:val="000D141D"/>
    <w:rsid w:val="000D230B"/>
    <w:rsid w:val="000D25E0"/>
    <w:rsid w:val="000D381B"/>
    <w:rsid w:val="000D5479"/>
    <w:rsid w:val="000D588A"/>
    <w:rsid w:val="000D593B"/>
    <w:rsid w:val="000D5948"/>
    <w:rsid w:val="000D5B3E"/>
    <w:rsid w:val="000D600E"/>
    <w:rsid w:val="000D6CB4"/>
    <w:rsid w:val="000D7B6A"/>
    <w:rsid w:val="000D7CEA"/>
    <w:rsid w:val="000D7FA9"/>
    <w:rsid w:val="000E2892"/>
    <w:rsid w:val="000E36F5"/>
    <w:rsid w:val="000E3726"/>
    <w:rsid w:val="000E4FD8"/>
    <w:rsid w:val="000E687B"/>
    <w:rsid w:val="000E766A"/>
    <w:rsid w:val="000F1449"/>
    <w:rsid w:val="000F15E8"/>
    <w:rsid w:val="000F3B5F"/>
    <w:rsid w:val="000F59E7"/>
    <w:rsid w:val="000F5E08"/>
    <w:rsid w:val="001002E3"/>
    <w:rsid w:val="001007D2"/>
    <w:rsid w:val="0010107E"/>
    <w:rsid w:val="001013DE"/>
    <w:rsid w:val="0010567B"/>
    <w:rsid w:val="00105F61"/>
    <w:rsid w:val="001076BB"/>
    <w:rsid w:val="00107EC6"/>
    <w:rsid w:val="001100E7"/>
    <w:rsid w:val="00110B3E"/>
    <w:rsid w:val="00111F56"/>
    <w:rsid w:val="00112364"/>
    <w:rsid w:val="0011418E"/>
    <w:rsid w:val="001146E0"/>
    <w:rsid w:val="00115A84"/>
    <w:rsid w:val="00115ACF"/>
    <w:rsid w:val="00116320"/>
    <w:rsid w:val="0011685E"/>
    <w:rsid w:val="00116AB6"/>
    <w:rsid w:val="00116E7D"/>
    <w:rsid w:val="00121911"/>
    <w:rsid w:val="00123327"/>
    <w:rsid w:val="00123D2F"/>
    <w:rsid w:val="00125156"/>
    <w:rsid w:val="00125289"/>
    <w:rsid w:val="00126572"/>
    <w:rsid w:val="00127357"/>
    <w:rsid w:val="0013062D"/>
    <w:rsid w:val="0013189B"/>
    <w:rsid w:val="001321BB"/>
    <w:rsid w:val="001326D5"/>
    <w:rsid w:val="00133115"/>
    <w:rsid w:val="0013329B"/>
    <w:rsid w:val="00133EC3"/>
    <w:rsid w:val="001340FE"/>
    <w:rsid w:val="0013424F"/>
    <w:rsid w:val="00135210"/>
    <w:rsid w:val="001354EE"/>
    <w:rsid w:val="0013626C"/>
    <w:rsid w:val="00136A44"/>
    <w:rsid w:val="0014067A"/>
    <w:rsid w:val="00140937"/>
    <w:rsid w:val="00141FE9"/>
    <w:rsid w:val="001423C7"/>
    <w:rsid w:val="001427FF"/>
    <w:rsid w:val="00143111"/>
    <w:rsid w:val="001435A0"/>
    <w:rsid w:val="00143AA9"/>
    <w:rsid w:val="0014451A"/>
    <w:rsid w:val="001447D0"/>
    <w:rsid w:val="00144FEE"/>
    <w:rsid w:val="001473FC"/>
    <w:rsid w:val="00152692"/>
    <w:rsid w:val="00154358"/>
    <w:rsid w:val="00154E19"/>
    <w:rsid w:val="00157697"/>
    <w:rsid w:val="00157CD3"/>
    <w:rsid w:val="001628E3"/>
    <w:rsid w:val="00162DDE"/>
    <w:rsid w:val="00164C9C"/>
    <w:rsid w:val="00166E2C"/>
    <w:rsid w:val="00166EE5"/>
    <w:rsid w:val="00167E48"/>
    <w:rsid w:val="0017020E"/>
    <w:rsid w:val="001728F1"/>
    <w:rsid w:val="00174B44"/>
    <w:rsid w:val="001755C5"/>
    <w:rsid w:val="00175E95"/>
    <w:rsid w:val="00176B17"/>
    <w:rsid w:val="0017718B"/>
    <w:rsid w:val="001800FB"/>
    <w:rsid w:val="001819D6"/>
    <w:rsid w:val="00183EC2"/>
    <w:rsid w:val="00184E28"/>
    <w:rsid w:val="00185E06"/>
    <w:rsid w:val="0018742D"/>
    <w:rsid w:val="00191944"/>
    <w:rsid w:val="00194076"/>
    <w:rsid w:val="00196108"/>
    <w:rsid w:val="00196A68"/>
    <w:rsid w:val="001A2708"/>
    <w:rsid w:val="001A3A77"/>
    <w:rsid w:val="001A468A"/>
    <w:rsid w:val="001A5609"/>
    <w:rsid w:val="001B23A8"/>
    <w:rsid w:val="001B25DA"/>
    <w:rsid w:val="001B341B"/>
    <w:rsid w:val="001B5613"/>
    <w:rsid w:val="001B5A1E"/>
    <w:rsid w:val="001B6FB9"/>
    <w:rsid w:val="001C05DE"/>
    <w:rsid w:val="001C0B73"/>
    <w:rsid w:val="001C20C1"/>
    <w:rsid w:val="001C3953"/>
    <w:rsid w:val="001C3E3A"/>
    <w:rsid w:val="001C4B71"/>
    <w:rsid w:val="001C5417"/>
    <w:rsid w:val="001C54F4"/>
    <w:rsid w:val="001C6771"/>
    <w:rsid w:val="001C795D"/>
    <w:rsid w:val="001C7A65"/>
    <w:rsid w:val="001D1036"/>
    <w:rsid w:val="001D12BF"/>
    <w:rsid w:val="001D20DF"/>
    <w:rsid w:val="001D2E2F"/>
    <w:rsid w:val="001D468C"/>
    <w:rsid w:val="001D5FA7"/>
    <w:rsid w:val="001D7B12"/>
    <w:rsid w:val="001E1EC2"/>
    <w:rsid w:val="001E4934"/>
    <w:rsid w:val="001E4B58"/>
    <w:rsid w:val="001E5D38"/>
    <w:rsid w:val="001E618A"/>
    <w:rsid w:val="001E669D"/>
    <w:rsid w:val="001E698E"/>
    <w:rsid w:val="001E7155"/>
    <w:rsid w:val="001F0701"/>
    <w:rsid w:val="001F1E47"/>
    <w:rsid w:val="001F2F6A"/>
    <w:rsid w:val="001F3F70"/>
    <w:rsid w:val="001F403E"/>
    <w:rsid w:val="001F5AC1"/>
    <w:rsid w:val="001F6683"/>
    <w:rsid w:val="001F70DF"/>
    <w:rsid w:val="0020094E"/>
    <w:rsid w:val="00200A03"/>
    <w:rsid w:val="00200B72"/>
    <w:rsid w:val="00202E8F"/>
    <w:rsid w:val="0020378A"/>
    <w:rsid w:val="00203992"/>
    <w:rsid w:val="002039D6"/>
    <w:rsid w:val="00204DE3"/>
    <w:rsid w:val="00206044"/>
    <w:rsid w:val="00211253"/>
    <w:rsid w:val="00213D4B"/>
    <w:rsid w:val="00216B33"/>
    <w:rsid w:val="0021750E"/>
    <w:rsid w:val="00217604"/>
    <w:rsid w:val="00217853"/>
    <w:rsid w:val="002179E0"/>
    <w:rsid w:val="00220649"/>
    <w:rsid w:val="00220A1F"/>
    <w:rsid w:val="00221993"/>
    <w:rsid w:val="00222AF7"/>
    <w:rsid w:val="00225DE6"/>
    <w:rsid w:val="00226C58"/>
    <w:rsid w:val="00230239"/>
    <w:rsid w:val="002308BF"/>
    <w:rsid w:val="00232627"/>
    <w:rsid w:val="0023283E"/>
    <w:rsid w:val="00233599"/>
    <w:rsid w:val="00233868"/>
    <w:rsid w:val="00233984"/>
    <w:rsid w:val="002344BB"/>
    <w:rsid w:val="002346E1"/>
    <w:rsid w:val="00234E52"/>
    <w:rsid w:val="00235344"/>
    <w:rsid w:val="00235F4D"/>
    <w:rsid w:val="0023600F"/>
    <w:rsid w:val="00236F3A"/>
    <w:rsid w:val="002374B6"/>
    <w:rsid w:val="00237BF0"/>
    <w:rsid w:val="00240B05"/>
    <w:rsid w:val="00242060"/>
    <w:rsid w:val="002427F3"/>
    <w:rsid w:val="00245AB8"/>
    <w:rsid w:val="00246385"/>
    <w:rsid w:val="00246B67"/>
    <w:rsid w:val="00246C6F"/>
    <w:rsid w:val="00247415"/>
    <w:rsid w:val="0025180B"/>
    <w:rsid w:val="002555D7"/>
    <w:rsid w:val="00257E42"/>
    <w:rsid w:val="00260306"/>
    <w:rsid w:val="00260766"/>
    <w:rsid w:val="00260E16"/>
    <w:rsid w:val="00262200"/>
    <w:rsid w:val="00262438"/>
    <w:rsid w:val="00262718"/>
    <w:rsid w:val="002627E0"/>
    <w:rsid w:val="002637AC"/>
    <w:rsid w:val="002650A7"/>
    <w:rsid w:val="002651E5"/>
    <w:rsid w:val="002652BD"/>
    <w:rsid w:val="00265428"/>
    <w:rsid w:val="00265D7F"/>
    <w:rsid w:val="00267326"/>
    <w:rsid w:val="00267423"/>
    <w:rsid w:val="00267E59"/>
    <w:rsid w:val="00270214"/>
    <w:rsid w:val="002712F1"/>
    <w:rsid w:val="002715AE"/>
    <w:rsid w:val="002718EA"/>
    <w:rsid w:val="00271A9B"/>
    <w:rsid w:val="002727D8"/>
    <w:rsid w:val="00275264"/>
    <w:rsid w:val="00281211"/>
    <w:rsid w:val="002821B0"/>
    <w:rsid w:val="0028280C"/>
    <w:rsid w:val="0028290C"/>
    <w:rsid w:val="002847AF"/>
    <w:rsid w:val="002864F5"/>
    <w:rsid w:val="00287958"/>
    <w:rsid w:val="00290B10"/>
    <w:rsid w:val="00290E39"/>
    <w:rsid w:val="002916B3"/>
    <w:rsid w:val="00291D1C"/>
    <w:rsid w:val="00294309"/>
    <w:rsid w:val="002944DC"/>
    <w:rsid w:val="00294D98"/>
    <w:rsid w:val="00294EDC"/>
    <w:rsid w:val="00296B13"/>
    <w:rsid w:val="002A1A91"/>
    <w:rsid w:val="002A210F"/>
    <w:rsid w:val="002A3AD0"/>
    <w:rsid w:val="002A4397"/>
    <w:rsid w:val="002A7DA1"/>
    <w:rsid w:val="002A7EE8"/>
    <w:rsid w:val="002B16B2"/>
    <w:rsid w:val="002B3465"/>
    <w:rsid w:val="002B47D6"/>
    <w:rsid w:val="002B504B"/>
    <w:rsid w:val="002B5CB5"/>
    <w:rsid w:val="002B5F3C"/>
    <w:rsid w:val="002B617E"/>
    <w:rsid w:val="002B619D"/>
    <w:rsid w:val="002C2D01"/>
    <w:rsid w:val="002C2F8D"/>
    <w:rsid w:val="002C4350"/>
    <w:rsid w:val="002C4E72"/>
    <w:rsid w:val="002C5BF3"/>
    <w:rsid w:val="002C69C6"/>
    <w:rsid w:val="002C7305"/>
    <w:rsid w:val="002C743C"/>
    <w:rsid w:val="002C7D03"/>
    <w:rsid w:val="002D0961"/>
    <w:rsid w:val="002D0C98"/>
    <w:rsid w:val="002D1641"/>
    <w:rsid w:val="002D2B2B"/>
    <w:rsid w:val="002D430D"/>
    <w:rsid w:val="002D46D5"/>
    <w:rsid w:val="002D7C3A"/>
    <w:rsid w:val="002E02FC"/>
    <w:rsid w:val="002E1EF3"/>
    <w:rsid w:val="002E2754"/>
    <w:rsid w:val="002E2FE2"/>
    <w:rsid w:val="002E65F3"/>
    <w:rsid w:val="002E7BFE"/>
    <w:rsid w:val="002F051C"/>
    <w:rsid w:val="002F1945"/>
    <w:rsid w:val="002F3481"/>
    <w:rsid w:val="002F577C"/>
    <w:rsid w:val="002F61E2"/>
    <w:rsid w:val="002F6DF4"/>
    <w:rsid w:val="002F73BC"/>
    <w:rsid w:val="002F7C22"/>
    <w:rsid w:val="002F7FDC"/>
    <w:rsid w:val="0030147E"/>
    <w:rsid w:val="00302E12"/>
    <w:rsid w:val="00303756"/>
    <w:rsid w:val="00305B5D"/>
    <w:rsid w:val="00306DE4"/>
    <w:rsid w:val="00310AD0"/>
    <w:rsid w:val="00312443"/>
    <w:rsid w:val="00313803"/>
    <w:rsid w:val="00314E58"/>
    <w:rsid w:val="00315A78"/>
    <w:rsid w:val="00316647"/>
    <w:rsid w:val="003171F8"/>
    <w:rsid w:val="0031736B"/>
    <w:rsid w:val="003179B5"/>
    <w:rsid w:val="00321A60"/>
    <w:rsid w:val="00322C28"/>
    <w:rsid w:val="00322D37"/>
    <w:rsid w:val="003251F2"/>
    <w:rsid w:val="00325DB4"/>
    <w:rsid w:val="003266B4"/>
    <w:rsid w:val="00326DAC"/>
    <w:rsid w:val="00331F29"/>
    <w:rsid w:val="00333067"/>
    <w:rsid w:val="003332AE"/>
    <w:rsid w:val="00333563"/>
    <w:rsid w:val="00333D6D"/>
    <w:rsid w:val="00336AB1"/>
    <w:rsid w:val="003371FF"/>
    <w:rsid w:val="00337476"/>
    <w:rsid w:val="00337C8E"/>
    <w:rsid w:val="00337FF7"/>
    <w:rsid w:val="0034020A"/>
    <w:rsid w:val="00340614"/>
    <w:rsid w:val="00340709"/>
    <w:rsid w:val="003408AF"/>
    <w:rsid w:val="00341086"/>
    <w:rsid w:val="003436F3"/>
    <w:rsid w:val="003438C3"/>
    <w:rsid w:val="00345DA7"/>
    <w:rsid w:val="00345FEE"/>
    <w:rsid w:val="00347194"/>
    <w:rsid w:val="003547C7"/>
    <w:rsid w:val="0035481B"/>
    <w:rsid w:val="00354F77"/>
    <w:rsid w:val="00355019"/>
    <w:rsid w:val="00355350"/>
    <w:rsid w:val="003567FB"/>
    <w:rsid w:val="00356CF1"/>
    <w:rsid w:val="00356D10"/>
    <w:rsid w:val="003574BE"/>
    <w:rsid w:val="003627E9"/>
    <w:rsid w:val="00363716"/>
    <w:rsid w:val="003651D4"/>
    <w:rsid w:val="0036701A"/>
    <w:rsid w:val="003671E4"/>
    <w:rsid w:val="003676BC"/>
    <w:rsid w:val="00370D9A"/>
    <w:rsid w:val="00371DF7"/>
    <w:rsid w:val="00372047"/>
    <w:rsid w:val="0037358F"/>
    <w:rsid w:val="003736B1"/>
    <w:rsid w:val="003742FB"/>
    <w:rsid w:val="0037450F"/>
    <w:rsid w:val="00374630"/>
    <w:rsid w:val="0037610E"/>
    <w:rsid w:val="00377A43"/>
    <w:rsid w:val="00380FA5"/>
    <w:rsid w:val="0038226F"/>
    <w:rsid w:val="00382356"/>
    <w:rsid w:val="003824B8"/>
    <w:rsid w:val="00383DC3"/>
    <w:rsid w:val="003870EF"/>
    <w:rsid w:val="00387756"/>
    <w:rsid w:val="00390799"/>
    <w:rsid w:val="0039353D"/>
    <w:rsid w:val="00394437"/>
    <w:rsid w:val="00394628"/>
    <w:rsid w:val="003950F3"/>
    <w:rsid w:val="00395145"/>
    <w:rsid w:val="003971A6"/>
    <w:rsid w:val="00397689"/>
    <w:rsid w:val="00397C07"/>
    <w:rsid w:val="003A274F"/>
    <w:rsid w:val="003A3831"/>
    <w:rsid w:val="003A4014"/>
    <w:rsid w:val="003A778A"/>
    <w:rsid w:val="003B09BF"/>
    <w:rsid w:val="003B0D80"/>
    <w:rsid w:val="003B2DDD"/>
    <w:rsid w:val="003B3216"/>
    <w:rsid w:val="003B34A1"/>
    <w:rsid w:val="003B492B"/>
    <w:rsid w:val="003B4FC6"/>
    <w:rsid w:val="003B6AA0"/>
    <w:rsid w:val="003C1241"/>
    <w:rsid w:val="003C2241"/>
    <w:rsid w:val="003C3A70"/>
    <w:rsid w:val="003C4C22"/>
    <w:rsid w:val="003C4F76"/>
    <w:rsid w:val="003C5793"/>
    <w:rsid w:val="003C66AC"/>
    <w:rsid w:val="003C7048"/>
    <w:rsid w:val="003C760F"/>
    <w:rsid w:val="003C7673"/>
    <w:rsid w:val="003D0C11"/>
    <w:rsid w:val="003D11FB"/>
    <w:rsid w:val="003D1699"/>
    <w:rsid w:val="003D3800"/>
    <w:rsid w:val="003D48DD"/>
    <w:rsid w:val="003D52D7"/>
    <w:rsid w:val="003D6527"/>
    <w:rsid w:val="003D7AE5"/>
    <w:rsid w:val="003E0207"/>
    <w:rsid w:val="003E119C"/>
    <w:rsid w:val="003E1AAE"/>
    <w:rsid w:val="003E35BA"/>
    <w:rsid w:val="003E3F1C"/>
    <w:rsid w:val="003E452D"/>
    <w:rsid w:val="003E59A1"/>
    <w:rsid w:val="003E5A1D"/>
    <w:rsid w:val="003E71CE"/>
    <w:rsid w:val="003F301F"/>
    <w:rsid w:val="003F5BF0"/>
    <w:rsid w:val="003F5EC5"/>
    <w:rsid w:val="0040022F"/>
    <w:rsid w:val="00400E9C"/>
    <w:rsid w:val="0040180E"/>
    <w:rsid w:val="00402608"/>
    <w:rsid w:val="004028A3"/>
    <w:rsid w:val="00403BB1"/>
    <w:rsid w:val="00405009"/>
    <w:rsid w:val="00406AB9"/>
    <w:rsid w:val="00406D99"/>
    <w:rsid w:val="004072B2"/>
    <w:rsid w:val="00407BCC"/>
    <w:rsid w:val="00410710"/>
    <w:rsid w:val="00411107"/>
    <w:rsid w:val="00412B68"/>
    <w:rsid w:val="00416471"/>
    <w:rsid w:val="00416560"/>
    <w:rsid w:val="00416D92"/>
    <w:rsid w:val="00420749"/>
    <w:rsid w:val="00421AF2"/>
    <w:rsid w:val="00422BE6"/>
    <w:rsid w:val="00423EE2"/>
    <w:rsid w:val="00424626"/>
    <w:rsid w:val="00425597"/>
    <w:rsid w:val="004255C1"/>
    <w:rsid w:val="00426371"/>
    <w:rsid w:val="00426C5C"/>
    <w:rsid w:val="00426F93"/>
    <w:rsid w:val="00427091"/>
    <w:rsid w:val="00427425"/>
    <w:rsid w:val="00427496"/>
    <w:rsid w:val="00430262"/>
    <w:rsid w:val="0043159B"/>
    <w:rsid w:val="00432F4B"/>
    <w:rsid w:val="00433416"/>
    <w:rsid w:val="00435EB1"/>
    <w:rsid w:val="004365A5"/>
    <w:rsid w:val="00436849"/>
    <w:rsid w:val="00436FB1"/>
    <w:rsid w:val="00437E40"/>
    <w:rsid w:val="004404E5"/>
    <w:rsid w:val="00442F5B"/>
    <w:rsid w:val="00443315"/>
    <w:rsid w:val="00443447"/>
    <w:rsid w:val="004439CC"/>
    <w:rsid w:val="00444E7F"/>
    <w:rsid w:val="00446259"/>
    <w:rsid w:val="0044716D"/>
    <w:rsid w:val="00447C0F"/>
    <w:rsid w:val="00450509"/>
    <w:rsid w:val="00450606"/>
    <w:rsid w:val="00450DA1"/>
    <w:rsid w:val="00451A38"/>
    <w:rsid w:val="004523E4"/>
    <w:rsid w:val="0045321C"/>
    <w:rsid w:val="00453434"/>
    <w:rsid w:val="004534AB"/>
    <w:rsid w:val="004547C8"/>
    <w:rsid w:val="00455838"/>
    <w:rsid w:val="00455B0C"/>
    <w:rsid w:val="00456100"/>
    <w:rsid w:val="00456477"/>
    <w:rsid w:val="00457116"/>
    <w:rsid w:val="00460516"/>
    <w:rsid w:val="0046097E"/>
    <w:rsid w:val="004616EB"/>
    <w:rsid w:val="00461D37"/>
    <w:rsid w:val="00462E7C"/>
    <w:rsid w:val="0046312B"/>
    <w:rsid w:val="00463C01"/>
    <w:rsid w:val="00463D5C"/>
    <w:rsid w:val="00464563"/>
    <w:rsid w:val="00465311"/>
    <w:rsid w:val="0046577E"/>
    <w:rsid w:val="00466A72"/>
    <w:rsid w:val="00466E44"/>
    <w:rsid w:val="00467357"/>
    <w:rsid w:val="00467B4B"/>
    <w:rsid w:val="00470259"/>
    <w:rsid w:val="0047027D"/>
    <w:rsid w:val="00470511"/>
    <w:rsid w:val="004705C5"/>
    <w:rsid w:val="00470796"/>
    <w:rsid w:val="00471992"/>
    <w:rsid w:val="00471CB5"/>
    <w:rsid w:val="00474D88"/>
    <w:rsid w:val="00475AEC"/>
    <w:rsid w:val="0048085A"/>
    <w:rsid w:val="00480A86"/>
    <w:rsid w:val="00481568"/>
    <w:rsid w:val="00481955"/>
    <w:rsid w:val="00482481"/>
    <w:rsid w:val="00484265"/>
    <w:rsid w:val="004855D7"/>
    <w:rsid w:val="00486E0E"/>
    <w:rsid w:val="00487D95"/>
    <w:rsid w:val="00490DCA"/>
    <w:rsid w:val="00491B0D"/>
    <w:rsid w:val="00491B9B"/>
    <w:rsid w:val="00492AEA"/>
    <w:rsid w:val="00493621"/>
    <w:rsid w:val="00493DF6"/>
    <w:rsid w:val="00493FC8"/>
    <w:rsid w:val="00495E5A"/>
    <w:rsid w:val="00496E69"/>
    <w:rsid w:val="00497B84"/>
    <w:rsid w:val="004A1090"/>
    <w:rsid w:val="004A23BD"/>
    <w:rsid w:val="004A31DE"/>
    <w:rsid w:val="004A37DA"/>
    <w:rsid w:val="004A445E"/>
    <w:rsid w:val="004A614B"/>
    <w:rsid w:val="004A66C5"/>
    <w:rsid w:val="004A7F46"/>
    <w:rsid w:val="004B00CC"/>
    <w:rsid w:val="004B0CEE"/>
    <w:rsid w:val="004B1506"/>
    <w:rsid w:val="004B2563"/>
    <w:rsid w:val="004C12BB"/>
    <w:rsid w:val="004C1813"/>
    <w:rsid w:val="004C23DC"/>
    <w:rsid w:val="004C4982"/>
    <w:rsid w:val="004C4BDD"/>
    <w:rsid w:val="004C5ADA"/>
    <w:rsid w:val="004D1127"/>
    <w:rsid w:val="004D181E"/>
    <w:rsid w:val="004D1B39"/>
    <w:rsid w:val="004D2262"/>
    <w:rsid w:val="004D254F"/>
    <w:rsid w:val="004D39F8"/>
    <w:rsid w:val="004D3DD6"/>
    <w:rsid w:val="004D40D1"/>
    <w:rsid w:val="004D4305"/>
    <w:rsid w:val="004E069B"/>
    <w:rsid w:val="004E0953"/>
    <w:rsid w:val="004E1FB0"/>
    <w:rsid w:val="004E28CC"/>
    <w:rsid w:val="004E4C38"/>
    <w:rsid w:val="004E6B15"/>
    <w:rsid w:val="004F2E04"/>
    <w:rsid w:val="004F2F7D"/>
    <w:rsid w:val="004F38C5"/>
    <w:rsid w:val="004F4DA0"/>
    <w:rsid w:val="004F558B"/>
    <w:rsid w:val="004F5F45"/>
    <w:rsid w:val="004F61B3"/>
    <w:rsid w:val="004F7991"/>
    <w:rsid w:val="005006C6"/>
    <w:rsid w:val="0050266C"/>
    <w:rsid w:val="0050290C"/>
    <w:rsid w:val="00502DFA"/>
    <w:rsid w:val="0050318B"/>
    <w:rsid w:val="00503C43"/>
    <w:rsid w:val="005057C5"/>
    <w:rsid w:val="00507AC1"/>
    <w:rsid w:val="00513448"/>
    <w:rsid w:val="00514B9E"/>
    <w:rsid w:val="00515A52"/>
    <w:rsid w:val="005169FE"/>
    <w:rsid w:val="005173A1"/>
    <w:rsid w:val="005177C4"/>
    <w:rsid w:val="00517D3B"/>
    <w:rsid w:val="00520A3C"/>
    <w:rsid w:val="00521DCD"/>
    <w:rsid w:val="00521E2C"/>
    <w:rsid w:val="0052483A"/>
    <w:rsid w:val="00524B4E"/>
    <w:rsid w:val="005255AB"/>
    <w:rsid w:val="00525609"/>
    <w:rsid w:val="00530322"/>
    <w:rsid w:val="00530B6E"/>
    <w:rsid w:val="005319A9"/>
    <w:rsid w:val="00531E45"/>
    <w:rsid w:val="00532DC9"/>
    <w:rsid w:val="00534965"/>
    <w:rsid w:val="005355A1"/>
    <w:rsid w:val="00535D65"/>
    <w:rsid w:val="0053628B"/>
    <w:rsid w:val="005362E8"/>
    <w:rsid w:val="00536B3E"/>
    <w:rsid w:val="005407AD"/>
    <w:rsid w:val="005413D9"/>
    <w:rsid w:val="00541A83"/>
    <w:rsid w:val="005428A8"/>
    <w:rsid w:val="005433CF"/>
    <w:rsid w:val="005436CF"/>
    <w:rsid w:val="005440CB"/>
    <w:rsid w:val="00544530"/>
    <w:rsid w:val="00544CF1"/>
    <w:rsid w:val="00545D6D"/>
    <w:rsid w:val="0055018C"/>
    <w:rsid w:val="00550AF9"/>
    <w:rsid w:val="0055321E"/>
    <w:rsid w:val="00557BE4"/>
    <w:rsid w:val="00557E55"/>
    <w:rsid w:val="00557F6B"/>
    <w:rsid w:val="005605B5"/>
    <w:rsid w:val="00560A18"/>
    <w:rsid w:val="00560D10"/>
    <w:rsid w:val="00561A0F"/>
    <w:rsid w:val="0056360E"/>
    <w:rsid w:val="0056374F"/>
    <w:rsid w:val="00563D56"/>
    <w:rsid w:val="00566537"/>
    <w:rsid w:val="00567923"/>
    <w:rsid w:val="00567C53"/>
    <w:rsid w:val="00567EEC"/>
    <w:rsid w:val="005707F4"/>
    <w:rsid w:val="005711FE"/>
    <w:rsid w:val="0057139D"/>
    <w:rsid w:val="005716B0"/>
    <w:rsid w:val="005719C7"/>
    <w:rsid w:val="00572F7D"/>
    <w:rsid w:val="005744C8"/>
    <w:rsid w:val="0057462E"/>
    <w:rsid w:val="005746AE"/>
    <w:rsid w:val="005754CA"/>
    <w:rsid w:val="00580487"/>
    <w:rsid w:val="005807FF"/>
    <w:rsid w:val="0058142D"/>
    <w:rsid w:val="00581AC9"/>
    <w:rsid w:val="00582897"/>
    <w:rsid w:val="0058323C"/>
    <w:rsid w:val="00583896"/>
    <w:rsid w:val="00584420"/>
    <w:rsid w:val="00584934"/>
    <w:rsid w:val="00584B20"/>
    <w:rsid w:val="005855D2"/>
    <w:rsid w:val="0058734F"/>
    <w:rsid w:val="00587933"/>
    <w:rsid w:val="00587D94"/>
    <w:rsid w:val="0059192E"/>
    <w:rsid w:val="0059462B"/>
    <w:rsid w:val="005950F1"/>
    <w:rsid w:val="005966BD"/>
    <w:rsid w:val="00596D59"/>
    <w:rsid w:val="0059770D"/>
    <w:rsid w:val="005A2AA0"/>
    <w:rsid w:val="005A34F6"/>
    <w:rsid w:val="005A39E6"/>
    <w:rsid w:val="005A4889"/>
    <w:rsid w:val="005A4BFB"/>
    <w:rsid w:val="005A6ADD"/>
    <w:rsid w:val="005A6E7A"/>
    <w:rsid w:val="005A706D"/>
    <w:rsid w:val="005A7CE5"/>
    <w:rsid w:val="005A7D88"/>
    <w:rsid w:val="005B02D4"/>
    <w:rsid w:val="005B2798"/>
    <w:rsid w:val="005B5097"/>
    <w:rsid w:val="005B51DD"/>
    <w:rsid w:val="005B6C3E"/>
    <w:rsid w:val="005B79D2"/>
    <w:rsid w:val="005C0A9D"/>
    <w:rsid w:val="005C6243"/>
    <w:rsid w:val="005C63AF"/>
    <w:rsid w:val="005C6467"/>
    <w:rsid w:val="005C654C"/>
    <w:rsid w:val="005C683C"/>
    <w:rsid w:val="005C774B"/>
    <w:rsid w:val="005D08A9"/>
    <w:rsid w:val="005D0D9D"/>
    <w:rsid w:val="005D2F23"/>
    <w:rsid w:val="005D31E4"/>
    <w:rsid w:val="005D4111"/>
    <w:rsid w:val="005D4CD4"/>
    <w:rsid w:val="005D55C3"/>
    <w:rsid w:val="005D5B78"/>
    <w:rsid w:val="005D61D8"/>
    <w:rsid w:val="005D64E8"/>
    <w:rsid w:val="005D7565"/>
    <w:rsid w:val="005D7A7D"/>
    <w:rsid w:val="005E06B2"/>
    <w:rsid w:val="005E0BF6"/>
    <w:rsid w:val="005E16B5"/>
    <w:rsid w:val="005E2389"/>
    <w:rsid w:val="005E3CD1"/>
    <w:rsid w:val="005E437B"/>
    <w:rsid w:val="005E4B73"/>
    <w:rsid w:val="005E4E9C"/>
    <w:rsid w:val="005E50D9"/>
    <w:rsid w:val="005E587D"/>
    <w:rsid w:val="005E61CC"/>
    <w:rsid w:val="005E7F9E"/>
    <w:rsid w:val="005F0DC2"/>
    <w:rsid w:val="005F10C1"/>
    <w:rsid w:val="005F20B3"/>
    <w:rsid w:val="005F2C9A"/>
    <w:rsid w:val="005F3F84"/>
    <w:rsid w:val="005F5CD1"/>
    <w:rsid w:val="005F6D5B"/>
    <w:rsid w:val="006002C4"/>
    <w:rsid w:val="0060037D"/>
    <w:rsid w:val="00600409"/>
    <w:rsid w:val="006005D0"/>
    <w:rsid w:val="00602FE4"/>
    <w:rsid w:val="00603E64"/>
    <w:rsid w:val="00604982"/>
    <w:rsid w:val="00606789"/>
    <w:rsid w:val="00607FDB"/>
    <w:rsid w:val="00610C74"/>
    <w:rsid w:val="006113B3"/>
    <w:rsid w:val="00612DBC"/>
    <w:rsid w:val="00613153"/>
    <w:rsid w:val="00613B32"/>
    <w:rsid w:val="0061522C"/>
    <w:rsid w:val="0061602A"/>
    <w:rsid w:val="00616733"/>
    <w:rsid w:val="00616A50"/>
    <w:rsid w:val="00620473"/>
    <w:rsid w:val="00622DE6"/>
    <w:rsid w:val="006232B8"/>
    <w:rsid w:val="00623A61"/>
    <w:rsid w:val="0062463D"/>
    <w:rsid w:val="00625376"/>
    <w:rsid w:val="006257E3"/>
    <w:rsid w:val="006260EA"/>
    <w:rsid w:val="00627071"/>
    <w:rsid w:val="0062767A"/>
    <w:rsid w:val="00627D0B"/>
    <w:rsid w:val="0063080A"/>
    <w:rsid w:val="00632C10"/>
    <w:rsid w:val="00633C58"/>
    <w:rsid w:val="00633CC8"/>
    <w:rsid w:val="006341DC"/>
    <w:rsid w:val="00635390"/>
    <w:rsid w:val="00635422"/>
    <w:rsid w:val="0063570C"/>
    <w:rsid w:val="00635ABB"/>
    <w:rsid w:val="00635FB1"/>
    <w:rsid w:val="00636080"/>
    <w:rsid w:val="00637C31"/>
    <w:rsid w:val="006404A5"/>
    <w:rsid w:val="00641962"/>
    <w:rsid w:val="00642293"/>
    <w:rsid w:val="00643699"/>
    <w:rsid w:val="0064373A"/>
    <w:rsid w:val="006437B2"/>
    <w:rsid w:val="00646052"/>
    <w:rsid w:val="00646B3B"/>
    <w:rsid w:val="00646FBE"/>
    <w:rsid w:val="006474B3"/>
    <w:rsid w:val="00650485"/>
    <w:rsid w:val="00650B3C"/>
    <w:rsid w:val="00651824"/>
    <w:rsid w:val="006533BD"/>
    <w:rsid w:val="006540F1"/>
    <w:rsid w:val="00654745"/>
    <w:rsid w:val="00656C21"/>
    <w:rsid w:val="00656FB9"/>
    <w:rsid w:val="00657B87"/>
    <w:rsid w:val="006621CB"/>
    <w:rsid w:val="006665BF"/>
    <w:rsid w:val="00666C95"/>
    <w:rsid w:val="006671EF"/>
    <w:rsid w:val="00667A29"/>
    <w:rsid w:val="00667A4E"/>
    <w:rsid w:val="006717CD"/>
    <w:rsid w:val="0067418B"/>
    <w:rsid w:val="006769DA"/>
    <w:rsid w:val="00677232"/>
    <w:rsid w:val="006800D8"/>
    <w:rsid w:val="00680DE9"/>
    <w:rsid w:val="0068167F"/>
    <w:rsid w:val="00681DD9"/>
    <w:rsid w:val="00682200"/>
    <w:rsid w:val="00683382"/>
    <w:rsid w:val="0068345C"/>
    <w:rsid w:val="0068352B"/>
    <w:rsid w:val="00684BC9"/>
    <w:rsid w:val="00684F1B"/>
    <w:rsid w:val="00687426"/>
    <w:rsid w:val="00690AEB"/>
    <w:rsid w:val="00691E3D"/>
    <w:rsid w:val="006931C9"/>
    <w:rsid w:val="00693344"/>
    <w:rsid w:val="0069361E"/>
    <w:rsid w:val="00693D2D"/>
    <w:rsid w:val="006940BF"/>
    <w:rsid w:val="006944E2"/>
    <w:rsid w:val="00694D19"/>
    <w:rsid w:val="00696C4E"/>
    <w:rsid w:val="006975C6"/>
    <w:rsid w:val="006A00D3"/>
    <w:rsid w:val="006A0179"/>
    <w:rsid w:val="006A03D8"/>
    <w:rsid w:val="006A0512"/>
    <w:rsid w:val="006A0E48"/>
    <w:rsid w:val="006A1B14"/>
    <w:rsid w:val="006A1BF1"/>
    <w:rsid w:val="006A22B8"/>
    <w:rsid w:val="006A2525"/>
    <w:rsid w:val="006A46E0"/>
    <w:rsid w:val="006A4B92"/>
    <w:rsid w:val="006A59C8"/>
    <w:rsid w:val="006A78CA"/>
    <w:rsid w:val="006A7A89"/>
    <w:rsid w:val="006B01C1"/>
    <w:rsid w:val="006B0690"/>
    <w:rsid w:val="006B14D3"/>
    <w:rsid w:val="006B3D01"/>
    <w:rsid w:val="006B46E0"/>
    <w:rsid w:val="006B6B23"/>
    <w:rsid w:val="006B6FE5"/>
    <w:rsid w:val="006C1E83"/>
    <w:rsid w:val="006C3555"/>
    <w:rsid w:val="006C3D81"/>
    <w:rsid w:val="006C3DF1"/>
    <w:rsid w:val="006C3EA8"/>
    <w:rsid w:val="006C57D5"/>
    <w:rsid w:val="006C6DF7"/>
    <w:rsid w:val="006C74B5"/>
    <w:rsid w:val="006C7612"/>
    <w:rsid w:val="006D0CAC"/>
    <w:rsid w:val="006D18F9"/>
    <w:rsid w:val="006D197B"/>
    <w:rsid w:val="006D23C8"/>
    <w:rsid w:val="006D2626"/>
    <w:rsid w:val="006D3AF2"/>
    <w:rsid w:val="006D639B"/>
    <w:rsid w:val="006D67FD"/>
    <w:rsid w:val="006D7C44"/>
    <w:rsid w:val="006E2145"/>
    <w:rsid w:val="006E21A9"/>
    <w:rsid w:val="006E238E"/>
    <w:rsid w:val="006E2435"/>
    <w:rsid w:val="006E25B1"/>
    <w:rsid w:val="006E2623"/>
    <w:rsid w:val="006E3C19"/>
    <w:rsid w:val="006E4851"/>
    <w:rsid w:val="006E58B2"/>
    <w:rsid w:val="006E6850"/>
    <w:rsid w:val="006E69BE"/>
    <w:rsid w:val="006E6F42"/>
    <w:rsid w:val="006E7ECE"/>
    <w:rsid w:val="006F004F"/>
    <w:rsid w:val="006F00A2"/>
    <w:rsid w:val="006F0AF2"/>
    <w:rsid w:val="006F1412"/>
    <w:rsid w:val="006F28C9"/>
    <w:rsid w:val="006F34B1"/>
    <w:rsid w:val="006F3F4C"/>
    <w:rsid w:val="006F69AD"/>
    <w:rsid w:val="006F6CCE"/>
    <w:rsid w:val="006F7C35"/>
    <w:rsid w:val="0070024D"/>
    <w:rsid w:val="0070067A"/>
    <w:rsid w:val="007013E9"/>
    <w:rsid w:val="00702F37"/>
    <w:rsid w:val="00705E67"/>
    <w:rsid w:val="00706125"/>
    <w:rsid w:val="00706499"/>
    <w:rsid w:val="00706D28"/>
    <w:rsid w:val="0070796E"/>
    <w:rsid w:val="00711996"/>
    <w:rsid w:val="00711CA4"/>
    <w:rsid w:val="00712498"/>
    <w:rsid w:val="0071324B"/>
    <w:rsid w:val="00713868"/>
    <w:rsid w:val="007148BD"/>
    <w:rsid w:val="00714D3D"/>
    <w:rsid w:val="0071527C"/>
    <w:rsid w:val="00715B2E"/>
    <w:rsid w:val="00715EC0"/>
    <w:rsid w:val="0071688B"/>
    <w:rsid w:val="00716DBA"/>
    <w:rsid w:val="00716F21"/>
    <w:rsid w:val="00717173"/>
    <w:rsid w:val="0071747C"/>
    <w:rsid w:val="0072016D"/>
    <w:rsid w:val="00720634"/>
    <w:rsid w:val="007241E6"/>
    <w:rsid w:val="00726088"/>
    <w:rsid w:val="00731FAC"/>
    <w:rsid w:val="00732022"/>
    <w:rsid w:val="007326A4"/>
    <w:rsid w:val="00732A92"/>
    <w:rsid w:val="00733058"/>
    <w:rsid w:val="00733B01"/>
    <w:rsid w:val="00734B31"/>
    <w:rsid w:val="00736CB1"/>
    <w:rsid w:val="00737E6C"/>
    <w:rsid w:val="00741795"/>
    <w:rsid w:val="007422AC"/>
    <w:rsid w:val="00742E6F"/>
    <w:rsid w:val="00743872"/>
    <w:rsid w:val="00746A58"/>
    <w:rsid w:val="0074703B"/>
    <w:rsid w:val="00750262"/>
    <w:rsid w:val="007502E5"/>
    <w:rsid w:val="00751491"/>
    <w:rsid w:val="00751DCE"/>
    <w:rsid w:val="007528B0"/>
    <w:rsid w:val="00753A3A"/>
    <w:rsid w:val="00754F21"/>
    <w:rsid w:val="007556AC"/>
    <w:rsid w:val="00755F17"/>
    <w:rsid w:val="00756294"/>
    <w:rsid w:val="007572A9"/>
    <w:rsid w:val="00757D36"/>
    <w:rsid w:val="007608B5"/>
    <w:rsid w:val="00761FB3"/>
    <w:rsid w:val="00762339"/>
    <w:rsid w:val="00762722"/>
    <w:rsid w:val="00762F26"/>
    <w:rsid w:val="0076308E"/>
    <w:rsid w:val="007632A5"/>
    <w:rsid w:val="007632CB"/>
    <w:rsid w:val="00763A52"/>
    <w:rsid w:val="00764BD7"/>
    <w:rsid w:val="007650B5"/>
    <w:rsid w:val="007656A9"/>
    <w:rsid w:val="00767111"/>
    <w:rsid w:val="007715C7"/>
    <w:rsid w:val="007719CB"/>
    <w:rsid w:val="0077207F"/>
    <w:rsid w:val="00772224"/>
    <w:rsid w:val="00775BD3"/>
    <w:rsid w:val="00775D40"/>
    <w:rsid w:val="00776009"/>
    <w:rsid w:val="007761EC"/>
    <w:rsid w:val="00777C23"/>
    <w:rsid w:val="00781607"/>
    <w:rsid w:val="00782B8F"/>
    <w:rsid w:val="00783113"/>
    <w:rsid w:val="0078341D"/>
    <w:rsid w:val="007841A3"/>
    <w:rsid w:val="00784581"/>
    <w:rsid w:val="00784644"/>
    <w:rsid w:val="0078722B"/>
    <w:rsid w:val="00787C84"/>
    <w:rsid w:val="00790578"/>
    <w:rsid w:val="00791595"/>
    <w:rsid w:val="007952C9"/>
    <w:rsid w:val="007956E8"/>
    <w:rsid w:val="007972CE"/>
    <w:rsid w:val="007A290F"/>
    <w:rsid w:val="007A2C59"/>
    <w:rsid w:val="007A53AB"/>
    <w:rsid w:val="007A5AF8"/>
    <w:rsid w:val="007A71BA"/>
    <w:rsid w:val="007A7AA1"/>
    <w:rsid w:val="007B0A7C"/>
    <w:rsid w:val="007B12D1"/>
    <w:rsid w:val="007B134F"/>
    <w:rsid w:val="007B4151"/>
    <w:rsid w:val="007B7295"/>
    <w:rsid w:val="007C0E54"/>
    <w:rsid w:val="007C2471"/>
    <w:rsid w:val="007C2E84"/>
    <w:rsid w:val="007C36A3"/>
    <w:rsid w:val="007C3937"/>
    <w:rsid w:val="007C5537"/>
    <w:rsid w:val="007C5765"/>
    <w:rsid w:val="007C65CA"/>
    <w:rsid w:val="007D03AF"/>
    <w:rsid w:val="007D15AB"/>
    <w:rsid w:val="007D1F77"/>
    <w:rsid w:val="007D2C82"/>
    <w:rsid w:val="007D3010"/>
    <w:rsid w:val="007D42DC"/>
    <w:rsid w:val="007D4F63"/>
    <w:rsid w:val="007D5132"/>
    <w:rsid w:val="007D51F9"/>
    <w:rsid w:val="007D57B2"/>
    <w:rsid w:val="007D5847"/>
    <w:rsid w:val="007D5DD1"/>
    <w:rsid w:val="007D63C7"/>
    <w:rsid w:val="007D6DBA"/>
    <w:rsid w:val="007E002B"/>
    <w:rsid w:val="007E0469"/>
    <w:rsid w:val="007E0963"/>
    <w:rsid w:val="007E2EF9"/>
    <w:rsid w:val="007E3720"/>
    <w:rsid w:val="007E531E"/>
    <w:rsid w:val="007E672A"/>
    <w:rsid w:val="007F0C9C"/>
    <w:rsid w:val="007F1DFB"/>
    <w:rsid w:val="007F2BC9"/>
    <w:rsid w:val="007F2E43"/>
    <w:rsid w:val="007F3597"/>
    <w:rsid w:val="007F6572"/>
    <w:rsid w:val="007F69DF"/>
    <w:rsid w:val="007F73EA"/>
    <w:rsid w:val="00800EB2"/>
    <w:rsid w:val="008017F0"/>
    <w:rsid w:val="008048AA"/>
    <w:rsid w:val="00804F10"/>
    <w:rsid w:val="00805161"/>
    <w:rsid w:val="00805384"/>
    <w:rsid w:val="00805C23"/>
    <w:rsid w:val="00805E6F"/>
    <w:rsid w:val="00806F2B"/>
    <w:rsid w:val="0080702A"/>
    <w:rsid w:val="00807770"/>
    <w:rsid w:val="008102B4"/>
    <w:rsid w:val="00811999"/>
    <w:rsid w:val="00813986"/>
    <w:rsid w:val="00814554"/>
    <w:rsid w:val="0081495E"/>
    <w:rsid w:val="008154E8"/>
    <w:rsid w:val="00816019"/>
    <w:rsid w:val="00817F9B"/>
    <w:rsid w:val="0082173C"/>
    <w:rsid w:val="00821A82"/>
    <w:rsid w:val="00821CC5"/>
    <w:rsid w:val="00823174"/>
    <w:rsid w:val="008241E3"/>
    <w:rsid w:val="0082494D"/>
    <w:rsid w:val="008267F5"/>
    <w:rsid w:val="00827000"/>
    <w:rsid w:val="00827FE5"/>
    <w:rsid w:val="00831884"/>
    <w:rsid w:val="00831E7E"/>
    <w:rsid w:val="008321F2"/>
    <w:rsid w:val="00832568"/>
    <w:rsid w:val="00833233"/>
    <w:rsid w:val="0083429A"/>
    <w:rsid w:val="00834AA0"/>
    <w:rsid w:val="0083527E"/>
    <w:rsid w:val="008355EE"/>
    <w:rsid w:val="008378C9"/>
    <w:rsid w:val="00841905"/>
    <w:rsid w:val="008434FF"/>
    <w:rsid w:val="00843BA6"/>
    <w:rsid w:val="00844B7E"/>
    <w:rsid w:val="0084621B"/>
    <w:rsid w:val="00846402"/>
    <w:rsid w:val="00850455"/>
    <w:rsid w:val="00850560"/>
    <w:rsid w:val="00850BB3"/>
    <w:rsid w:val="0085110B"/>
    <w:rsid w:val="0085149E"/>
    <w:rsid w:val="00851880"/>
    <w:rsid w:val="00852912"/>
    <w:rsid w:val="008538A0"/>
    <w:rsid w:val="00854A8C"/>
    <w:rsid w:val="00856FB2"/>
    <w:rsid w:val="008574DC"/>
    <w:rsid w:val="00860C89"/>
    <w:rsid w:val="0086278D"/>
    <w:rsid w:val="00863693"/>
    <w:rsid w:val="008640C4"/>
    <w:rsid w:val="008647C6"/>
    <w:rsid w:val="00864E39"/>
    <w:rsid w:val="00865C14"/>
    <w:rsid w:val="008707A3"/>
    <w:rsid w:val="00871B4D"/>
    <w:rsid w:val="00872994"/>
    <w:rsid w:val="0087362B"/>
    <w:rsid w:val="00873F2A"/>
    <w:rsid w:val="008745C1"/>
    <w:rsid w:val="00875D2B"/>
    <w:rsid w:val="00876FB8"/>
    <w:rsid w:val="00877FC2"/>
    <w:rsid w:val="00883380"/>
    <w:rsid w:val="00884906"/>
    <w:rsid w:val="00885485"/>
    <w:rsid w:val="008860BB"/>
    <w:rsid w:val="00887C5F"/>
    <w:rsid w:val="00892586"/>
    <w:rsid w:val="00892FA5"/>
    <w:rsid w:val="00893B55"/>
    <w:rsid w:val="00894A32"/>
    <w:rsid w:val="00897D23"/>
    <w:rsid w:val="00897E4E"/>
    <w:rsid w:val="008A2708"/>
    <w:rsid w:val="008A3297"/>
    <w:rsid w:val="008A3609"/>
    <w:rsid w:val="008A4953"/>
    <w:rsid w:val="008A5D4F"/>
    <w:rsid w:val="008A5F77"/>
    <w:rsid w:val="008A6503"/>
    <w:rsid w:val="008A6644"/>
    <w:rsid w:val="008B00A6"/>
    <w:rsid w:val="008B02D0"/>
    <w:rsid w:val="008B3309"/>
    <w:rsid w:val="008B3678"/>
    <w:rsid w:val="008B36A0"/>
    <w:rsid w:val="008B4A67"/>
    <w:rsid w:val="008B503E"/>
    <w:rsid w:val="008B52E3"/>
    <w:rsid w:val="008B560F"/>
    <w:rsid w:val="008B5685"/>
    <w:rsid w:val="008B60D7"/>
    <w:rsid w:val="008B6195"/>
    <w:rsid w:val="008B757C"/>
    <w:rsid w:val="008B7DAC"/>
    <w:rsid w:val="008C0EA1"/>
    <w:rsid w:val="008C177C"/>
    <w:rsid w:val="008C3D3A"/>
    <w:rsid w:val="008C4F87"/>
    <w:rsid w:val="008C50F5"/>
    <w:rsid w:val="008C5D98"/>
    <w:rsid w:val="008C6B0C"/>
    <w:rsid w:val="008C7F83"/>
    <w:rsid w:val="008D06FF"/>
    <w:rsid w:val="008D075E"/>
    <w:rsid w:val="008D079E"/>
    <w:rsid w:val="008D220A"/>
    <w:rsid w:val="008D2BAF"/>
    <w:rsid w:val="008D30D8"/>
    <w:rsid w:val="008D3DCD"/>
    <w:rsid w:val="008D4796"/>
    <w:rsid w:val="008D581C"/>
    <w:rsid w:val="008D599C"/>
    <w:rsid w:val="008E0D54"/>
    <w:rsid w:val="008E1CAC"/>
    <w:rsid w:val="008E2EC7"/>
    <w:rsid w:val="008E2F4A"/>
    <w:rsid w:val="008E3F58"/>
    <w:rsid w:val="008E5F9B"/>
    <w:rsid w:val="008E635F"/>
    <w:rsid w:val="008E6362"/>
    <w:rsid w:val="008E775E"/>
    <w:rsid w:val="008F16C1"/>
    <w:rsid w:val="008F2CE1"/>
    <w:rsid w:val="008F3592"/>
    <w:rsid w:val="008F3647"/>
    <w:rsid w:val="008F5976"/>
    <w:rsid w:val="008F6172"/>
    <w:rsid w:val="008F65C9"/>
    <w:rsid w:val="008F7704"/>
    <w:rsid w:val="0090291C"/>
    <w:rsid w:val="009070E4"/>
    <w:rsid w:val="00907B6E"/>
    <w:rsid w:val="00911168"/>
    <w:rsid w:val="00911275"/>
    <w:rsid w:val="0091185B"/>
    <w:rsid w:val="00912741"/>
    <w:rsid w:val="009142D2"/>
    <w:rsid w:val="00914E0E"/>
    <w:rsid w:val="0091606E"/>
    <w:rsid w:val="00920A61"/>
    <w:rsid w:val="00921896"/>
    <w:rsid w:val="0092236F"/>
    <w:rsid w:val="00923672"/>
    <w:rsid w:val="0092373E"/>
    <w:rsid w:val="00924A93"/>
    <w:rsid w:val="00925176"/>
    <w:rsid w:val="009269E6"/>
    <w:rsid w:val="0093063E"/>
    <w:rsid w:val="00932FE1"/>
    <w:rsid w:val="0093370A"/>
    <w:rsid w:val="009343F3"/>
    <w:rsid w:val="00936273"/>
    <w:rsid w:val="00937B05"/>
    <w:rsid w:val="00940C10"/>
    <w:rsid w:val="009420C0"/>
    <w:rsid w:val="009427D4"/>
    <w:rsid w:val="00942E8C"/>
    <w:rsid w:val="00943265"/>
    <w:rsid w:val="0094508B"/>
    <w:rsid w:val="009466A9"/>
    <w:rsid w:val="00946A07"/>
    <w:rsid w:val="00947EE4"/>
    <w:rsid w:val="00950232"/>
    <w:rsid w:val="009518AD"/>
    <w:rsid w:val="00951A4E"/>
    <w:rsid w:val="00951C6D"/>
    <w:rsid w:val="00953BB2"/>
    <w:rsid w:val="009557B6"/>
    <w:rsid w:val="009562E6"/>
    <w:rsid w:val="00956E70"/>
    <w:rsid w:val="009574D6"/>
    <w:rsid w:val="00960CB8"/>
    <w:rsid w:val="0096250E"/>
    <w:rsid w:val="009642D4"/>
    <w:rsid w:val="009665DA"/>
    <w:rsid w:val="00967351"/>
    <w:rsid w:val="00970616"/>
    <w:rsid w:val="00973B8B"/>
    <w:rsid w:val="00975144"/>
    <w:rsid w:val="009775C5"/>
    <w:rsid w:val="009802AB"/>
    <w:rsid w:val="009804A7"/>
    <w:rsid w:val="0098102F"/>
    <w:rsid w:val="00981D4F"/>
    <w:rsid w:val="00983B2F"/>
    <w:rsid w:val="00983C91"/>
    <w:rsid w:val="00984092"/>
    <w:rsid w:val="00984D28"/>
    <w:rsid w:val="00986139"/>
    <w:rsid w:val="00987124"/>
    <w:rsid w:val="00990089"/>
    <w:rsid w:val="009906D4"/>
    <w:rsid w:val="00990D28"/>
    <w:rsid w:val="00991D01"/>
    <w:rsid w:val="00991D12"/>
    <w:rsid w:val="009922F4"/>
    <w:rsid w:val="009926A4"/>
    <w:rsid w:val="00992E6C"/>
    <w:rsid w:val="00993C60"/>
    <w:rsid w:val="009940FC"/>
    <w:rsid w:val="00994395"/>
    <w:rsid w:val="00994564"/>
    <w:rsid w:val="00994A01"/>
    <w:rsid w:val="00994A8D"/>
    <w:rsid w:val="00994BE9"/>
    <w:rsid w:val="00994C7A"/>
    <w:rsid w:val="00997B57"/>
    <w:rsid w:val="009A0B12"/>
    <w:rsid w:val="009A11E8"/>
    <w:rsid w:val="009A1558"/>
    <w:rsid w:val="009A3AC9"/>
    <w:rsid w:val="009A78B7"/>
    <w:rsid w:val="009B0CAB"/>
    <w:rsid w:val="009B1164"/>
    <w:rsid w:val="009B367D"/>
    <w:rsid w:val="009B477E"/>
    <w:rsid w:val="009B5000"/>
    <w:rsid w:val="009B54C3"/>
    <w:rsid w:val="009B7B08"/>
    <w:rsid w:val="009B7D92"/>
    <w:rsid w:val="009C0770"/>
    <w:rsid w:val="009C083B"/>
    <w:rsid w:val="009C2C65"/>
    <w:rsid w:val="009C36DF"/>
    <w:rsid w:val="009C5A02"/>
    <w:rsid w:val="009C5BAE"/>
    <w:rsid w:val="009C6501"/>
    <w:rsid w:val="009C6EF0"/>
    <w:rsid w:val="009D032F"/>
    <w:rsid w:val="009D04BC"/>
    <w:rsid w:val="009D099C"/>
    <w:rsid w:val="009D0ABD"/>
    <w:rsid w:val="009D1380"/>
    <w:rsid w:val="009D1BA0"/>
    <w:rsid w:val="009D23BE"/>
    <w:rsid w:val="009D27BE"/>
    <w:rsid w:val="009D4D3A"/>
    <w:rsid w:val="009D4E7D"/>
    <w:rsid w:val="009D5505"/>
    <w:rsid w:val="009D5C4A"/>
    <w:rsid w:val="009D646D"/>
    <w:rsid w:val="009D704F"/>
    <w:rsid w:val="009D7C62"/>
    <w:rsid w:val="009E159D"/>
    <w:rsid w:val="009E1A3E"/>
    <w:rsid w:val="009E2E10"/>
    <w:rsid w:val="009E40FD"/>
    <w:rsid w:val="009E4858"/>
    <w:rsid w:val="009E5335"/>
    <w:rsid w:val="009E6008"/>
    <w:rsid w:val="009E6DBF"/>
    <w:rsid w:val="009E70F2"/>
    <w:rsid w:val="009E7FAC"/>
    <w:rsid w:val="009F0470"/>
    <w:rsid w:val="009F1028"/>
    <w:rsid w:val="009F2476"/>
    <w:rsid w:val="009F30DF"/>
    <w:rsid w:val="009F4B16"/>
    <w:rsid w:val="009F609B"/>
    <w:rsid w:val="009F60AE"/>
    <w:rsid w:val="009F60B5"/>
    <w:rsid w:val="00A00648"/>
    <w:rsid w:val="00A0315D"/>
    <w:rsid w:val="00A0321F"/>
    <w:rsid w:val="00A04603"/>
    <w:rsid w:val="00A0471D"/>
    <w:rsid w:val="00A05928"/>
    <w:rsid w:val="00A06160"/>
    <w:rsid w:val="00A06E77"/>
    <w:rsid w:val="00A11CA3"/>
    <w:rsid w:val="00A12E1D"/>
    <w:rsid w:val="00A13DC7"/>
    <w:rsid w:val="00A14333"/>
    <w:rsid w:val="00A201D1"/>
    <w:rsid w:val="00A20667"/>
    <w:rsid w:val="00A21A3E"/>
    <w:rsid w:val="00A21E32"/>
    <w:rsid w:val="00A26CC5"/>
    <w:rsid w:val="00A26E28"/>
    <w:rsid w:val="00A26E38"/>
    <w:rsid w:val="00A27287"/>
    <w:rsid w:val="00A3041E"/>
    <w:rsid w:val="00A3069D"/>
    <w:rsid w:val="00A31460"/>
    <w:rsid w:val="00A324C0"/>
    <w:rsid w:val="00A324E5"/>
    <w:rsid w:val="00A325DB"/>
    <w:rsid w:val="00A32BC1"/>
    <w:rsid w:val="00A35DFD"/>
    <w:rsid w:val="00A36BE5"/>
    <w:rsid w:val="00A41A92"/>
    <w:rsid w:val="00A42D41"/>
    <w:rsid w:val="00A45013"/>
    <w:rsid w:val="00A456D2"/>
    <w:rsid w:val="00A45B96"/>
    <w:rsid w:val="00A45EBB"/>
    <w:rsid w:val="00A475F1"/>
    <w:rsid w:val="00A50A50"/>
    <w:rsid w:val="00A519DF"/>
    <w:rsid w:val="00A54E40"/>
    <w:rsid w:val="00A5646C"/>
    <w:rsid w:val="00A60561"/>
    <w:rsid w:val="00A61491"/>
    <w:rsid w:val="00A614D2"/>
    <w:rsid w:val="00A62C6A"/>
    <w:rsid w:val="00A65A16"/>
    <w:rsid w:val="00A67A50"/>
    <w:rsid w:val="00A67FBB"/>
    <w:rsid w:val="00A72291"/>
    <w:rsid w:val="00A7237B"/>
    <w:rsid w:val="00A74EA5"/>
    <w:rsid w:val="00A75843"/>
    <w:rsid w:val="00A75DC0"/>
    <w:rsid w:val="00A75F55"/>
    <w:rsid w:val="00A75F9D"/>
    <w:rsid w:val="00A767C8"/>
    <w:rsid w:val="00A77B2E"/>
    <w:rsid w:val="00A80AC7"/>
    <w:rsid w:val="00A80D9E"/>
    <w:rsid w:val="00A80FB0"/>
    <w:rsid w:val="00A81BDA"/>
    <w:rsid w:val="00A81F0E"/>
    <w:rsid w:val="00A825D6"/>
    <w:rsid w:val="00A829C1"/>
    <w:rsid w:val="00A82A94"/>
    <w:rsid w:val="00A82EBA"/>
    <w:rsid w:val="00A830B9"/>
    <w:rsid w:val="00A83FF1"/>
    <w:rsid w:val="00A85684"/>
    <w:rsid w:val="00A86305"/>
    <w:rsid w:val="00A874A7"/>
    <w:rsid w:val="00A90D52"/>
    <w:rsid w:val="00A920E0"/>
    <w:rsid w:val="00A92800"/>
    <w:rsid w:val="00A93D68"/>
    <w:rsid w:val="00A941EA"/>
    <w:rsid w:val="00A94425"/>
    <w:rsid w:val="00A944BB"/>
    <w:rsid w:val="00A9566F"/>
    <w:rsid w:val="00A95C70"/>
    <w:rsid w:val="00A96893"/>
    <w:rsid w:val="00A970E2"/>
    <w:rsid w:val="00A972CC"/>
    <w:rsid w:val="00AA16A2"/>
    <w:rsid w:val="00AA3CD0"/>
    <w:rsid w:val="00AA3DDF"/>
    <w:rsid w:val="00AA5DD8"/>
    <w:rsid w:val="00AA5DFF"/>
    <w:rsid w:val="00AA5F1D"/>
    <w:rsid w:val="00AA6B41"/>
    <w:rsid w:val="00AB3D5C"/>
    <w:rsid w:val="00AB4A93"/>
    <w:rsid w:val="00AB5B38"/>
    <w:rsid w:val="00AB7C0F"/>
    <w:rsid w:val="00AC1959"/>
    <w:rsid w:val="00AC2681"/>
    <w:rsid w:val="00AC2DA3"/>
    <w:rsid w:val="00AC39FE"/>
    <w:rsid w:val="00AC3B3F"/>
    <w:rsid w:val="00AC432B"/>
    <w:rsid w:val="00AC490E"/>
    <w:rsid w:val="00AC4CB4"/>
    <w:rsid w:val="00AC4CB9"/>
    <w:rsid w:val="00AC5BD8"/>
    <w:rsid w:val="00AC61A9"/>
    <w:rsid w:val="00AC7C7D"/>
    <w:rsid w:val="00AD0267"/>
    <w:rsid w:val="00AD040F"/>
    <w:rsid w:val="00AD0E9D"/>
    <w:rsid w:val="00AD1311"/>
    <w:rsid w:val="00AD140B"/>
    <w:rsid w:val="00AD2D40"/>
    <w:rsid w:val="00AD3878"/>
    <w:rsid w:val="00AD49DA"/>
    <w:rsid w:val="00AD4B9A"/>
    <w:rsid w:val="00AD544F"/>
    <w:rsid w:val="00AD56B3"/>
    <w:rsid w:val="00AD57C6"/>
    <w:rsid w:val="00AD6520"/>
    <w:rsid w:val="00AD72C1"/>
    <w:rsid w:val="00AD7959"/>
    <w:rsid w:val="00AE1A2A"/>
    <w:rsid w:val="00AE23F8"/>
    <w:rsid w:val="00AE2D55"/>
    <w:rsid w:val="00AE324D"/>
    <w:rsid w:val="00AE3481"/>
    <w:rsid w:val="00AE4BA4"/>
    <w:rsid w:val="00AE6708"/>
    <w:rsid w:val="00AE788C"/>
    <w:rsid w:val="00AF09D3"/>
    <w:rsid w:val="00AF1547"/>
    <w:rsid w:val="00AF1897"/>
    <w:rsid w:val="00AF1D36"/>
    <w:rsid w:val="00AF2BE6"/>
    <w:rsid w:val="00AF2F96"/>
    <w:rsid w:val="00AF353B"/>
    <w:rsid w:val="00AF3AA1"/>
    <w:rsid w:val="00AF4298"/>
    <w:rsid w:val="00AF63BE"/>
    <w:rsid w:val="00AF6667"/>
    <w:rsid w:val="00AF704B"/>
    <w:rsid w:val="00AF75A0"/>
    <w:rsid w:val="00AF76AA"/>
    <w:rsid w:val="00AF7CD0"/>
    <w:rsid w:val="00B00462"/>
    <w:rsid w:val="00B00BDB"/>
    <w:rsid w:val="00B01745"/>
    <w:rsid w:val="00B021ED"/>
    <w:rsid w:val="00B03313"/>
    <w:rsid w:val="00B042D1"/>
    <w:rsid w:val="00B0476A"/>
    <w:rsid w:val="00B04D9A"/>
    <w:rsid w:val="00B04F21"/>
    <w:rsid w:val="00B05F6C"/>
    <w:rsid w:val="00B10A8E"/>
    <w:rsid w:val="00B129C9"/>
    <w:rsid w:val="00B14D58"/>
    <w:rsid w:val="00B159C7"/>
    <w:rsid w:val="00B16541"/>
    <w:rsid w:val="00B16667"/>
    <w:rsid w:val="00B16AE4"/>
    <w:rsid w:val="00B16F8F"/>
    <w:rsid w:val="00B20CC8"/>
    <w:rsid w:val="00B211E1"/>
    <w:rsid w:val="00B21255"/>
    <w:rsid w:val="00B22189"/>
    <w:rsid w:val="00B24065"/>
    <w:rsid w:val="00B25F56"/>
    <w:rsid w:val="00B26260"/>
    <w:rsid w:val="00B32063"/>
    <w:rsid w:val="00B32B49"/>
    <w:rsid w:val="00B35215"/>
    <w:rsid w:val="00B35725"/>
    <w:rsid w:val="00B42E93"/>
    <w:rsid w:val="00B42EF0"/>
    <w:rsid w:val="00B42FC6"/>
    <w:rsid w:val="00B4310A"/>
    <w:rsid w:val="00B43DA1"/>
    <w:rsid w:val="00B43DC3"/>
    <w:rsid w:val="00B43F8A"/>
    <w:rsid w:val="00B44110"/>
    <w:rsid w:val="00B443E8"/>
    <w:rsid w:val="00B446BB"/>
    <w:rsid w:val="00B45963"/>
    <w:rsid w:val="00B45D7F"/>
    <w:rsid w:val="00B46337"/>
    <w:rsid w:val="00B469B9"/>
    <w:rsid w:val="00B47942"/>
    <w:rsid w:val="00B50591"/>
    <w:rsid w:val="00B50974"/>
    <w:rsid w:val="00B51F2F"/>
    <w:rsid w:val="00B52CCA"/>
    <w:rsid w:val="00B53208"/>
    <w:rsid w:val="00B539BB"/>
    <w:rsid w:val="00B5410A"/>
    <w:rsid w:val="00B5454A"/>
    <w:rsid w:val="00B552AA"/>
    <w:rsid w:val="00B55455"/>
    <w:rsid w:val="00B56B98"/>
    <w:rsid w:val="00B574F8"/>
    <w:rsid w:val="00B60F57"/>
    <w:rsid w:val="00B6213A"/>
    <w:rsid w:val="00B62BC8"/>
    <w:rsid w:val="00B62FE4"/>
    <w:rsid w:val="00B64D95"/>
    <w:rsid w:val="00B6783F"/>
    <w:rsid w:val="00B7035E"/>
    <w:rsid w:val="00B71175"/>
    <w:rsid w:val="00B71356"/>
    <w:rsid w:val="00B717B2"/>
    <w:rsid w:val="00B73102"/>
    <w:rsid w:val="00B74E00"/>
    <w:rsid w:val="00B74F50"/>
    <w:rsid w:val="00B75864"/>
    <w:rsid w:val="00B76318"/>
    <w:rsid w:val="00B76A4D"/>
    <w:rsid w:val="00B83D7F"/>
    <w:rsid w:val="00B852D7"/>
    <w:rsid w:val="00B85B92"/>
    <w:rsid w:val="00B8713D"/>
    <w:rsid w:val="00B90A55"/>
    <w:rsid w:val="00B91C6A"/>
    <w:rsid w:val="00B9396C"/>
    <w:rsid w:val="00B94918"/>
    <w:rsid w:val="00B9524E"/>
    <w:rsid w:val="00B96134"/>
    <w:rsid w:val="00B96BAD"/>
    <w:rsid w:val="00B97F0C"/>
    <w:rsid w:val="00B97F63"/>
    <w:rsid w:val="00BA0547"/>
    <w:rsid w:val="00BA0875"/>
    <w:rsid w:val="00BA138C"/>
    <w:rsid w:val="00BA16E8"/>
    <w:rsid w:val="00BA22AC"/>
    <w:rsid w:val="00BA2625"/>
    <w:rsid w:val="00BA29F1"/>
    <w:rsid w:val="00BA396F"/>
    <w:rsid w:val="00BB047D"/>
    <w:rsid w:val="00BB3B82"/>
    <w:rsid w:val="00BB3D2A"/>
    <w:rsid w:val="00BB3E66"/>
    <w:rsid w:val="00BB553E"/>
    <w:rsid w:val="00BC0060"/>
    <w:rsid w:val="00BC00C8"/>
    <w:rsid w:val="00BC0329"/>
    <w:rsid w:val="00BC0E7E"/>
    <w:rsid w:val="00BC1518"/>
    <w:rsid w:val="00BC17EE"/>
    <w:rsid w:val="00BC1FD6"/>
    <w:rsid w:val="00BC2141"/>
    <w:rsid w:val="00BC260B"/>
    <w:rsid w:val="00BC29AE"/>
    <w:rsid w:val="00BC2E88"/>
    <w:rsid w:val="00BC41E7"/>
    <w:rsid w:val="00BC472C"/>
    <w:rsid w:val="00BC582D"/>
    <w:rsid w:val="00BC5997"/>
    <w:rsid w:val="00BC6964"/>
    <w:rsid w:val="00BC7C81"/>
    <w:rsid w:val="00BC7CF5"/>
    <w:rsid w:val="00BD1669"/>
    <w:rsid w:val="00BD55BE"/>
    <w:rsid w:val="00BD5834"/>
    <w:rsid w:val="00BD6437"/>
    <w:rsid w:val="00BD725B"/>
    <w:rsid w:val="00BD736D"/>
    <w:rsid w:val="00BD757A"/>
    <w:rsid w:val="00BD7D80"/>
    <w:rsid w:val="00BE1DAB"/>
    <w:rsid w:val="00BE2558"/>
    <w:rsid w:val="00BE299C"/>
    <w:rsid w:val="00BE3306"/>
    <w:rsid w:val="00BE5AF0"/>
    <w:rsid w:val="00BE6500"/>
    <w:rsid w:val="00BF1E9A"/>
    <w:rsid w:val="00BF3BA5"/>
    <w:rsid w:val="00BF5D21"/>
    <w:rsid w:val="00BF65FE"/>
    <w:rsid w:val="00BF6A9C"/>
    <w:rsid w:val="00BF7198"/>
    <w:rsid w:val="00BF7EAF"/>
    <w:rsid w:val="00BF7F58"/>
    <w:rsid w:val="00C0028D"/>
    <w:rsid w:val="00C00C8D"/>
    <w:rsid w:val="00C00E9C"/>
    <w:rsid w:val="00C01E2B"/>
    <w:rsid w:val="00C02E03"/>
    <w:rsid w:val="00C046A1"/>
    <w:rsid w:val="00C04ECE"/>
    <w:rsid w:val="00C04F4A"/>
    <w:rsid w:val="00C10336"/>
    <w:rsid w:val="00C112A5"/>
    <w:rsid w:val="00C1372F"/>
    <w:rsid w:val="00C13C3F"/>
    <w:rsid w:val="00C142D1"/>
    <w:rsid w:val="00C148B9"/>
    <w:rsid w:val="00C14921"/>
    <w:rsid w:val="00C14C28"/>
    <w:rsid w:val="00C161B8"/>
    <w:rsid w:val="00C17D92"/>
    <w:rsid w:val="00C22352"/>
    <w:rsid w:val="00C2348F"/>
    <w:rsid w:val="00C23DDB"/>
    <w:rsid w:val="00C245C6"/>
    <w:rsid w:val="00C24ECE"/>
    <w:rsid w:val="00C2589D"/>
    <w:rsid w:val="00C26011"/>
    <w:rsid w:val="00C26FE2"/>
    <w:rsid w:val="00C2748E"/>
    <w:rsid w:val="00C32AE8"/>
    <w:rsid w:val="00C346D2"/>
    <w:rsid w:val="00C349D6"/>
    <w:rsid w:val="00C36D96"/>
    <w:rsid w:val="00C37392"/>
    <w:rsid w:val="00C40808"/>
    <w:rsid w:val="00C41718"/>
    <w:rsid w:val="00C42338"/>
    <w:rsid w:val="00C42621"/>
    <w:rsid w:val="00C429DF"/>
    <w:rsid w:val="00C4317A"/>
    <w:rsid w:val="00C432DA"/>
    <w:rsid w:val="00C43DD2"/>
    <w:rsid w:val="00C44225"/>
    <w:rsid w:val="00C446B8"/>
    <w:rsid w:val="00C4688C"/>
    <w:rsid w:val="00C50A1F"/>
    <w:rsid w:val="00C52600"/>
    <w:rsid w:val="00C538C7"/>
    <w:rsid w:val="00C55C1E"/>
    <w:rsid w:val="00C55E5B"/>
    <w:rsid w:val="00C5624D"/>
    <w:rsid w:val="00C567A2"/>
    <w:rsid w:val="00C57651"/>
    <w:rsid w:val="00C576A2"/>
    <w:rsid w:val="00C61DC1"/>
    <w:rsid w:val="00C6238A"/>
    <w:rsid w:val="00C6257E"/>
    <w:rsid w:val="00C64588"/>
    <w:rsid w:val="00C65E78"/>
    <w:rsid w:val="00C665D6"/>
    <w:rsid w:val="00C669D7"/>
    <w:rsid w:val="00C67E8E"/>
    <w:rsid w:val="00C67E95"/>
    <w:rsid w:val="00C70C1A"/>
    <w:rsid w:val="00C71E34"/>
    <w:rsid w:val="00C7352E"/>
    <w:rsid w:val="00C748F8"/>
    <w:rsid w:val="00C7497A"/>
    <w:rsid w:val="00C76EE5"/>
    <w:rsid w:val="00C8082D"/>
    <w:rsid w:val="00C82DB5"/>
    <w:rsid w:val="00C83217"/>
    <w:rsid w:val="00C8328E"/>
    <w:rsid w:val="00C85C5E"/>
    <w:rsid w:val="00C86BB7"/>
    <w:rsid w:val="00C87214"/>
    <w:rsid w:val="00C8759E"/>
    <w:rsid w:val="00C90E3C"/>
    <w:rsid w:val="00C915A1"/>
    <w:rsid w:val="00C92721"/>
    <w:rsid w:val="00C940A5"/>
    <w:rsid w:val="00C947F1"/>
    <w:rsid w:val="00C9650A"/>
    <w:rsid w:val="00C9698A"/>
    <w:rsid w:val="00C969C4"/>
    <w:rsid w:val="00CA0095"/>
    <w:rsid w:val="00CA0D2B"/>
    <w:rsid w:val="00CA1267"/>
    <w:rsid w:val="00CA2549"/>
    <w:rsid w:val="00CA2B3A"/>
    <w:rsid w:val="00CA3E30"/>
    <w:rsid w:val="00CA5BBD"/>
    <w:rsid w:val="00CB2794"/>
    <w:rsid w:val="00CB47A3"/>
    <w:rsid w:val="00CB5EC7"/>
    <w:rsid w:val="00CB6328"/>
    <w:rsid w:val="00CB78C4"/>
    <w:rsid w:val="00CB7D52"/>
    <w:rsid w:val="00CC009C"/>
    <w:rsid w:val="00CC285A"/>
    <w:rsid w:val="00CC3BE9"/>
    <w:rsid w:val="00CC4158"/>
    <w:rsid w:val="00CC46AF"/>
    <w:rsid w:val="00CC65E2"/>
    <w:rsid w:val="00CC6ADF"/>
    <w:rsid w:val="00CC6D24"/>
    <w:rsid w:val="00CC7A07"/>
    <w:rsid w:val="00CD0B56"/>
    <w:rsid w:val="00CD1417"/>
    <w:rsid w:val="00CD3028"/>
    <w:rsid w:val="00CD3D37"/>
    <w:rsid w:val="00CD5311"/>
    <w:rsid w:val="00CD5448"/>
    <w:rsid w:val="00CD5EE5"/>
    <w:rsid w:val="00CE0C3E"/>
    <w:rsid w:val="00CE1DC9"/>
    <w:rsid w:val="00CF0035"/>
    <w:rsid w:val="00CF1610"/>
    <w:rsid w:val="00CF3360"/>
    <w:rsid w:val="00CF4DF0"/>
    <w:rsid w:val="00CF5DF9"/>
    <w:rsid w:val="00CF6B86"/>
    <w:rsid w:val="00CF6BB8"/>
    <w:rsid w:val="00CF7B86"/>
    <w:rsid w:val="00D01C5E"/>
    <w:rsid w:val="00D029C1"/>
    <w:rsid w:val="00D034AC"/>
    <w:rsid w:val="00D04449"/>
    <w:rsid w:val="00D04F27"/>
    <w:rsid w:val="00D07083"/>
    <w:rsid w:val="00D07E5D"/>
    <w:rsid w:val="00D10800"/>
    <w:rsid w:val="00D115A2"/>
    <w:rsid w:val="00D120BF"/>
    <w:rsid w:val="00D1558E"/>
    <w:rsid w:val="00D17E9B"/>
    <w:rsid w:val="00D17F01"/>
    <w:rsid w:val="00D20120"/>
    <w:rsid w:val="00D207DA"/>
    <w:rsid w:val="00D208FD"/>
    <w:rsid w:val="00D22EE0"/>
    <w:rsid w:val="00D257FB"/>
    <w:rsid w:val="00D25DB7"/>
    <w:rsid w:val="00D26320"/>
    <w:rsid w:val="00D27F63"/>
    <w:rsid w:val="00D3043C"/>
    <w:rsid w:val="00D33AE4"/>
    <w:rsid w:val="00D354A8"/>
    <w:rsid w:val="00D35841"/>
    <w:rsid w:val="00D3603F"/>
    <w:rsid w:val="00D4083C"/>
    <w:rsid w:val="00D40BBD"/>
    <w:rsid w:val="00D413B2"/>
    <w:rsid w:val="00D4192B"/>
    <w:rsid w:val="00D43AB9"/>
    <w:rsid w:val="00D43EE7"/>
    <w:rsid w:val="00D44947"/>
    <w:rsid w:val="00D44E08"/>
    <w:rsid w:val="00D46713"/>
    <w:rsid w:val="00D46E63"/>
    <w:rsid w:val="00D46F09"/>
    <w:rsid w:val="00D47079"/>
    <w:rsid w:val="00D470C8"/>
    <w:rsid w:val="00D470F1"/>
    <w:rsid w:val="00D5244F"/>
    <w:rsid w:val="00D52506"/>
    <w:rsid w:val="00D531B0"/>
    <w:rsid w:val="00D53574"/>
    <w:rsid w:val="00D5661B"/>
    <w:rsid w:val="00D5728C"/>
    <w:rsid w:val="00D62519"/>
    <w:rsid w:val="00D62B61"/>
    <w:rsid w:val="00D63B61"/>
    <w:rsid w:val="00D641F7"/>
    <w:rsid w:val="00D64F6F"/>
    <w:rsid w:val="00D67879"/>
    <w:rsid w:val="00D67BC0"/>
    <w:rsid w:val="00D7079F"/>
    <w:rsid w:val="00D707A6"/>
    <w:rsid w:val="00D71057"/>
    <w:rsid w:val="00D71685"/>
    <w:rsid w:val="00D720AD"/>
    <w:rsid w:val="00D758F9"/>
    <w:rsid w:val="00D75D09"/>
    <w:rsid w:val="00D76A2C"/>
    <w:rsid w:val="00D76FEF"/>
    <w:rsid w:val="00D77135"/>
    <w:rsid w:val="00D77462"/>
    <w:rsid w:val="00D778AE"/>
    <w:rsid w:val="00D802B3"/>
    <w:rsid w:val="00D833E2"/>
    <w:rsid w:val="00D844AC"/>
    <w:rsid w:val="00D846BB"/>
    <w:rsid w:val="00D84ECE"/>
    <w:rsid w:val="00D85D71"/>
    <w:rsid w:val="00D87B61"/>
    <w:rsid w:val="00D87E9E"/>
    <w:rsid w:val="00D900B3"/>
    <w:rsid w:val="00D9120E"/>
    <w:rsid w:val="00D91922"/>
    <w:rsid w:val="00D93767"/>
    <w:rsid w:val="00D94304"/>
    <w:rsid w:val="00D9521F"/>
    <w:rsid w:val="00D9546A"/>
    <w:rsid w:val="00D9580B"/>
    <w:rsid w:val="00D95E6B"/>
    <w:rsid w:val="00D97647"/>
    <w:rsid w:val="00DA1B83"/>
    <w:rsid w:val="00DA227B"/>
    <w:rsid w:val="00DA25D3"/>
    <w:rsid w:val="00DA375B"/>
    <w:rsid w:val="00DA4328"/>
    <w:rsid w:val="00DA4F1A"/>
    <w:rsid w:val="00DB1B6C"/>
    <w:rsid w:val="00DB2D17"/>
    <w:rsid w:val="00DB495D"/>
    <w:rsid w:val="00DB4C6C"/>
    <w:rsid w:val="00DB551D"/>
    <w:rsid w:val="00DB65D2"/>
    <w:rsid w:val="00DC030A"/>
    <w:rsid w:val="00DC122A"/>
    <w:rsid w:val="00DC17BC"/>
    <w:rsid w:val="00DC2B51"/>
    <w:rsid w:val="00DC3214"/>
    <w:rsid w:val="00DC353B"/>
    <w:rsid w:val="00DC46B2"/>
    <w:rsid w:val="00DC58D6"/>
    <w:rsid w:val="00DC62AF"/>
    <w:rsid w:val="00DC7560"/>
    <w:rsid w:val="00DC7B60"/>
    <w:rsid w:val="00DD0E6E"/>
    <w:rsid w:val="00DD16E4"/>
    <w:rsid w:val="00DD17EF"/>
    <w:rsid w:val="00DD1F34"/>
    <w:rsid w:val="00DD2BD9"/>
    <w:rsid w:val="00DD2CE2"/>
    <w:rsid w:val="00DD3DA5"/>
    <w:rsid w:val="00DD4072"/>
    <w:rsid w:val="00DD6BB7"/>
    <w:rsid w:val="00DD6C07"/>
    <w:rsid w:val="00DE15C1"/>
    <w:rsid w:val="00DE17DD"/>
    <w:rsid w:val="00DE2132"/>
    <w:rsid w:val="00DE3124"/>
    <w:rsid w:val="00DE3735"/>
    <w:rsid w:val="00DE6003"/>
    <w:rsid w:val="00DE6105"/>
    <w:rsid w:val="00DE6EB9"/>
    <w:rsid w:val="00DE7695"/>
    <w:rsid w:val="00DE7C06"/>
    <w:rsid w:val="00DF1F35"/>
    <w:rsid w:val="00DF3D62"/>
    <w:rsid w:val="00DF4AEB"/>
    <w:rsid w:val="00DF59B2"/>
    <w:rsid w:val="00DF6A85"/>
    <w:rsid w:val="00DF6E93"/>
    <w:rsid w:val="00DF6FF5"/>
    <w:rsid w:val="00DF7380"/>
    <w:rsid w:val="00DF7846"/>
    <w:rsid w:val="00DF7D97"/>
    <w:rsid w:val="00E00F41"/>
    <w:rsid w:val="00E0185D"/>
    <w:rsid w:val="00E022AA"/>
    <w:rsid w:val="00E026E9"/>
    <w:rsid w:val="00E02859"/>
    <w:rsid w:val="00E04BCE"/>
    <w:rsid w:val="00E05448"/>
    <w:rsid w:val="00E11580"/>
    <w:rsid w:val="00E11E8C"/>
    <w:rsid w:val="00E12490"/>
    <w:rsid w:val="00E13A6F"/>
    <w:rsid w:val="00E13EBA"/>
    <w:rsid w:val="00E16A8A"/>
    <w:rsid w:val="00E16C63"/>
    <w:rsid w:val="00E16FD5"/>
    <w:rsid w:val="00E17207"/>
    <w:rsid w:val="00E177CF"/>
    <w:rsid w:val="00E17932"/>
    <w:rsid w:val="00E20415"/>
    <w:rsid w:val="00E2046A"/>
    <w:rsid w:val="00E21577"/>
    <w:rsid w:val="00E227E8"/>
    <w:rsid w:val="00E232CF"/>
    <w:rsid w:val="00E23432"/>
    <w:rsid w:val="00E23799"/>
    <w:rsid w:val="00E23DE9"/>
    <w:rsid w:val="00E24DBB"/>
    <w:rsid w:val="00E252C8"/>
    <w:rsid w:val="00E26C0A"/>
    <w:rsid w:val="00E26CAD"/>
    <w:rsid w:val="00E2723C"/>
    <w:rsid w:val="00E311BE"/>
    <w:rsid w:val="00E322D6"/>
    <w:rsid w:val="00E34B63"/>
    <w:rsid w:val="00E35488"/>
    <w:rsid w:val="00E354BB"/>
    <w:rsid w:val="00E35B2D"/>
    <w:rsid w:val="00E36451"/>
    <w:rsid w:val="00E406AF"/>
    <w:rsid w:val="00E41551"/>
    <w:rsid w:val="00E41C23"/>
    <w:rsid w:val="00E41F2A"/>
    <w:rsid w:val="00E44CD7"/>
    <w:rsid w:val="00E45525"/>
    <w:rsid w:val="00E460DE"/>
    <w:rsid w:val="00E46B5D"/>
    <w:rsid w:val="00E50A48"/>
    <w:rsid w:val="00E50F74"/>
    <w:rsid w:val="00E52A86"/>
    <w:rsid w:val="00E55250"/>
    <w:rsid w:val="00E57834"/>
    <w:rsid w:val="00E6068A"/>
    <w:rsid w:val="00E60F2D"/>
    <w:rsid w:val="00E60FF3"/>
    <w:rsid w:val="00E61577"/>
    <w:rsid w:val="00E6325A"/>
    <w:rsid w:val="00E659B3"/>
    <w:rsid w:val="00E66000"/>
    <w:rsid w:val="00E6643F"/>
    <w:rsid w:val="00E665E4"/>
    <w:rsid w:val="00E675F0"/>
    <w:rsid w:val="00E71603"/>
    <w:rsid w:val="00E71F0D"/>
    <w:rsid w:val="00E73747"/>
    <w:rsid w:val="00E74376"/>
    <w:rsid w:val="00E74B09"/>
    <w:rsid w:val="00E74ED0"/>
    <w:rsid w:val="00E75540"/>
    <w:rsid w:val="00E76F17"/>
    <w:rsid w:val="00E80D6B"/>
    <w:rsid w:val="00E80D9B"/>
    <w:rsid w:val="00E81623"/>
    <w:rsid w:val="00E8186A"/>
    <w:rsid w:val="00E8267C"/>
    <w:rsid w:val="00E84515"/>
    <w:rsid w:val="00E85A2E"/>
    <w:rsid w:val="00E85E02"/>
    <w:rsid w:val="00E86A72"/>
    <w:rsid w:val="00E871F8"/>
    <w:rsid w:val="00E90BEE"/>
    <w:rsid w:val="00E91A23"/>
    <w:rsid w:val="00E94EA2"/>
    <w:rsid w:val="00E969A4"/>
    <w:rsid w:val="00E979D6"/>
    <w:rsid w:val="00EA0191"/>
    <w:rsid w:val="00EA0D1E"/>
    <w:rsid w:val="00EA1CE2"/>
    <w:rsid w:val="00EA2CD2"/>
    <w:rsid w:val="00EA35CF"/>
    <w:rsid w:val="00EA4015"/>
    <w:rsid w:val="00EA4471"/>
    <w:rsid w:val="00EA4813"/>
    <w:rsid w:val="00EA4F5E"/>
    <w:rsid w:val="00EA5726"/>
    <w:rsid w:val="00EA6A77"/>
    <w:rsid w:val="00EA73E4"/>
    <w:rsid w:val="00EA7560"/>
    <w:rsid w:val="00EB0A83"/>
    <w:rsid w:val="00EB0FAB"/>
    <w:rsid w:val="00EB1AF9"/>
    <w:rsid w:val="00EB257E"/>
    <w:rsid w:val="00EB3433"/>
    <w:rsid w:val="00EB3C52"/>
    <w:rsid w:val="00EB458C"/>
    <w:rsid w:val="00EB542C"/>
    <w:rsid w:val="00EB5CB6"/>
    <w:rsid w:val="00EB6FBA"/>
    <w:rsid w:val="00EB786D"/>
    <w:rsid w:val="00EB791E"/>
    <w:rsid w:val="00EB79A0"/>
    <w:rsid w:val="00EB7B36"/>
    <w:rsid w:val="00EC1771"/>
    <w:rsid w:val="00EC20D2"/>
    <w:rsid w:val="00EC2661"/>
    <w:rsid w:val="00EC47CC"/>
    <w:rsid w:val="00EC47DC"/>
    <w:rsid w:val="00EC5A2C"/>
    <w:rsid w:val="00EC5CF2"/>
    <w:rsid w:val="00ED0C9A"/>
    <w:rsid w:val="00ED1FC4"/>
    <w:rsid w:val="00ED3350"/>
    <w:rsid w:val="00ED378C"/>
    <w:rsid w:val="00ED3B06"/>
    <w:rsid w:val="00ED3E74"/>
    <w:rsid w:val="00ED4722"/>
    <w:rsid w:val="00ED5DF4"/>
    <w:rsid w:val="00ED6271"/>
    <w:rsid w:val="00ED6DAD"/>
    <w:rsid w:val="00ED743D"/>
    <w:rsid w:val="00ED7864"/>
    <w:rsid w:val="00ED7D76"/>
    <w:rsid w:val="00EE0E02"/>
    <w:rsid w:val="00EE4348"/>
    <w:rsid w:val="00EE4772"/>
    <w:rsid w:val="00EE47FD"/>
    <w:rsid w:val="00EE519D"/>
    <w:rsid w:val="00EE6AD5"/>
    <w:rsid w:val="00EF0C4C"/>
    <w:rsid w:val="00EF50FA"/>
    <w:rsid w:val="00EF6C68"/>
    <w:rsid w:val="00F00174"/>
    <w:rsid w:val="00F00311"/>
    <w:rsid w:val="00F01775"/>
    <w:rsid w:val="00F02572"/>
    <w:rsid w:val="00F100EA"/>
    <w:rsid w:val="00F1051B"/>
    <w:rsid w:val="00F10664"/>
    <w:rsid w:val="00F128F1"/>
    <w:rsid w:val="00F12D0F"/>
    <w:rsid w:val="00F13775"/>
    <w:rsid w:val="00F140F8"/>
    <w:rsid w:val="00F178B3"/>
    <w:rsid w:val="00F211FA"/>
    <w:rsid w:val="00F21CEC"/>
    <w:rsid w:val="00F2330B"/>
    <w:rsid w:val="00F236BA"/>
    <w:rsid w:val="00F24004"/>
    <w:rsid w:val="00F24C0B"/>
    <w:rsid w:val="00F2525A"/>
    <w:rsid w:val="00F25FB2"/>
    <w:rsid w:val="00F26954"/>
    <w:rsid w:val="00F30440"/>
    <w:rsid w:val="00F30B25"/>
    <w:rsid w:val="00F30DAE"/>
    <w:rsid w:val="00F33D1E"/>
    <w:rsid w:val="00F34BD5"/>
    <w:rsid w:val="00F37925"/>
    <w:rsid w:val="00F403EA"/>
    <w:rsid w:val="00F4207B"/>
    <w:rsid w:val="00F42294"/>
    <w:rsid w:val="00F43B3A"/>
    <w:rsid w:val="00F46AD0"/>
    <w:rsid w:val="00F46BB9"/>
    <w:rsid w:val="00F51822"/>
    <w:rsid w:val="00F554CA"/>
    <w:rsid w:val="00F56298"/>
    <w:rsid w:val="00F60D0E"/>
    <w:rsid w:val="00F62007"/>
    <w:rsid w:val="00F62089"/>
    <w:rsid w:val="00F62A76"/>
    <w:rsid w:val="00F62B2D"/>
    <w:rsid w:val="00F64E07"/>
    <w:rsid w:val="00F676B7"/>
    <w:rsid w:val="00F67B78"/>
    <w:rsid w:val="00F70AF4"/>
    <w:rsid w:val="00F71465"/>
    <w:rsid w:val="00F715A3"/>
    <w:rsid w:val="00F7212B"/>
    <w:rsid w:val="00F72976"/>
    <w:rsid w:val="00F7355C"/>
    <w:rsid w:val="00F73D90"/>
    <w:rsid w:val="00F74171"/>
    <w:rsid w:val="00F778BC"/>
    <w:rsid w:val="00F81349"/>
    <w:rsid w:val="00F81C47"/>
    <w:rsid w:val="00F82500"/>
    <w:rsid w:val="00F82EB7"/>
    <w:rsid w:val="00F83367"/>
    <w:rsid w:val="00F858AB"/>
    <w:rsid w:val="00F86624"/>
    <w:rsid w:val="00F86679"/>
    <w:rsid w:val="00F8685A"/>
    <w:rsid w:val="00F86E95"/>
    <w:rsid w:val="00F8708E"/>
    <w:rsid w:val="00F90560"/>
    <w:rsid w:val="00F93E51"/>
    <w:rsid w:val="00F94A02"/>
    <w:rsid w:val="00F95E09"/>
    <w:rsid w:val="00FA0155"/>
    <w:rsid w:val="00FA01AC"/>
    <w:rsid w:val="00FA0C97"/>
    <w:rsid w:val="00FA1377"/>
    <w:rsid w:val="00FA1443"/>
    <w:rsid w:val="00FA163E"/>
    <w:rsid w:val="00FA3341"/>
    <w:rsid w:val="00FA3649"/>
    <w:rsid w:val="00FA39C4"/>
    <w:rsid w:val="00FA4502"/>
    <w:rsid w:val="00FA46D7"/>
    <w:rsid w:val="00FA4CCD"/>
    <w:rsid w:val="00FA584D"/>
    <w:rsid w:val="00FA595F"/>
    <w:rsid w:val="00FA5C47"/>
    <w:rsid w:val="00FA5EFF"/>
    <w:rsid w:val="00FA65DF"/>
    <w:rsid w:val="00FA7C2F"/>
    <w:rsid w:val="00FA7DE5"/>
    <w:rsid w:val="00FB002F"/>
    <w:rsid w:val="00FB0B7A"/>
    <w:rsid w:val="00FB0C3B"/>
    <w:rsid w:val="00FB21F2"/>
    <w:rsid w:val="00FB2639"/>
    <w:rsid w:val="00FB4C0A"/>
    <w:rsid w:val="00FB4C64"/>
    <w:rsid w:val="00FB5EDD"/>
    <w:rsid w:val="00FB6C33"/>
    <w:rsid w:val="00FB7F5E"/>
    <w:rsid w:val="00FC0682"/>
    <w:rsid w:val="00FC0DC3"/>
    <w:rsid w:val="00FC4E4E"/>
    <w:rsid w:val="00FC4F44"/>
    <w:rsid w:val="00FC5FE7"/>
    <w:rsid w:val="00FC6582"/>
    <w:rsid w:val="00FC69A9"/>
    <w:rsid w:val="00FC6E32"/>
    <w:rsid w:val="00FD15AD"/>
    <w:rsid w:val="00FD2944"/>
    <w:rsid w:val="00FD442F"/>
    <w:rsid w:val="00FD4BD0"/>
    <w:rsid w:val="00FD4E43"/>
    <w:rsid w:val="00FD4E48"/>
    <w:rsid w:val="00FE0D59"/>
    <w:rsid w:val="00FE1115"/>
    <w:rsid w:val="00FE29CE"/>
    <w:rsid w:val="00FE44B1"/>
    <w:rsid w:val="00FE4F78"/>
    <w:rsid w:val="00FE6089"/>
    <w:rsid w:val="00FE6156"/>
    <w:rsid w:val="00FE64C8"/>
    <w:rsid w:val="00FF08C5"/>
    <w:rsid w:val="00FF0ECB"/>
    <w:rsid w:val="00FF11DF"/>
    <w:rsid w:val="00FF17D5"/>
    <w:rsid w:val="00FF3593"/>
    <w:rsid w:val="00FF380A"/>
    <w:rsid w:val="00FF3EAF"/>
    <w:rsid w:val="00FF3F48"/>
    <w:rsid w:val="00FF43AD"/>
    <w:rsid w:val="00FF59AD"/>
    <w:rsid w:val="00FF641A"/>
    <w:rsid w:val="00FF68F5"/>
    <w:rsid w:val="00FF732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21D05"/>
  <w15:chartTrackingRefBased/>
  <w15:docId w15:val="{B5541324-1AB9-4FA8-B0F6-497681A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right="-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ind w:right="-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6040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040D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040D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40D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040D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040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040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lockText">
    <w:name w:val="Block Text"/>
    <w:basedOn w:val="Normal"/>
    <w:pPr>
      <w:ind w:left="720" w:right="-1440" w:hanging="720"/>
    </w:p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897D23"/>
    <w:rPr>
      <w:color w:val="0000FF"/>
      <w:u w:val="single"/>
    </w:rPr>
  </w:style>
  <w:style w:type="table" w:styleId="TableGrid">
    <w:name w:val="Table Grid"/>
    <w:basedOn w:val="TableNormal"/>
    <w:rsid w:val="0089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076BB"/>
  </w:style>
  <w:style w:type="character" w:styleId="Emphasis">
    <w:name w:val="Emphasis"/>
    <w:qFormat/>
    <w:rsid w:val="0043159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67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3672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link w:val="DocumentMapChar"/>
    <w:rsid w:val="0078464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4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040D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semiHidden/>
    <w:rsid w:val="0006040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06040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06040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06040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06040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06040D"/>
    <w:rPr>
      <w:rFonts w:ascii="Cambria" w:hAnsi="Cambria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06040D"/>
    <w:pPr>
      <w:ind w:left="720"/>
    </w:pPr>
  </w:style>
  <w:style w:type="character" w:customStyle="1" w:styleId="FooterChar">
    <w:name w:val="Footer Char"/>
    <w:link w:val="Footer"/>
    <w:uiPriority w:val="99"/>
    <w:rsid w:val="00436FB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0AF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AF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0A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A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50AF9"/>
    <w:rPr>
      <w:sz w:val="24"/>
      <w:szCs w:val="24"/>
    </w:rPr>
  </w:style>
  <w:style w:type="character" w:styleId="LineNumber">
    <w:name w:val="line number"/>
    <w:basedOn w:val="DefaultParagraphFont"/>
    <w:rsid w:val="00811999"/>
  </w:style>
  <w:style w:type="character" w:styleId="CommentReference">
    <w:name w:val="annotation reference"/>
    <w:rsid w:val="00835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5EE"/>
  </w:style>
  <w:style w:type="paragraph" w:styleId="CommentSubject">
    <w:name w:val="annotation subject"/>
    <w:basedOn w:val="CommentText"/>
    <w:next w:val="CommentText"/>
    <w:link w:val="CommentSubjectChar"/>
    <w:rsid w:val="008355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55EE"/>
    <w:rPr>
      <w:b/>
      <w:bCs/>
    </w:rPr>
  </w:style>
  <w:style w:type="character" w:styleId="FollowedHyperlink">
    <w:name w:val="FollowedHyperlink"/>
    <w:rsid w:val="00C046A1"/>
    <w:rPr>
      <w:color w:val="800080"/>
      <w:u w:val="single"/>
    </w:rPr>
  </w:style>
  <w:style w:type="paragraph" w:styleId="Revision">
    <w:name w:val="Revision"/>
    <w:hidden/>
    <w:uiPriority w:val="99"/>
    <w:semiHidden/>
    <w:rsid w:val="00265D7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tax_RCFixedCharges@Riv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vendorprocessing@Rivc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B27-0BEF-4CF0-AAFB-5D2FC46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Charge Processing</vt:lpstr>
    </vt:vector>
  </TitlesOfParts>
  <Company>County of riverside auditor-controller’s office</Company>
  <LinksUpToDate>false</LinksUpToDate>
  <CharactersWithSpaces>3560</CharactersWithSpaces>
  <SharedDoc>false</SharedDoc>
  <HLinks>
    <vt:vector size="54" baseType="variant">
      <vt:variant>
        <vt:i4>3211361</vt:i4>
      </vt:variant>
      <vt:variant>
        <vt:i4>24</vt:i4>
      </vt:variant>
      <vt:variant>
        <vt:i4>0</vt:i4>
      </vt:variant>
      <vt:variant>
        <vt:i4>5</vt:i4>
      </vt:variant>
      <vt:variant>
        <vt:lpwstr>http://www.auditorcontroller.org/StandardPracticeManual(SPM)/StandardPracticeManual-Forms.aspx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https://ca-riverside-aco.publicaccessnow.com/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www.auditorcontroller.org/Divisions/PropertyTaxDivision/AssessedValuations.aspx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s://ca-riverside-aco.publicaccessnow.com/ReportsLibrary.aspx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mailto:Ptax_RCFixedCharges@rivco.org</vt:lpwstr>
      </vt:variant>
      <vt:variant>
        <vt:lpwstr/>
      </vt:variant>
      <vt:variant>
        <vt:i4>3473411</vt:i4>
      </vt:variant>
      <vt:variant>
        <vt:i4>25874</vt:i4>
      </vt:variant>
      <vt:variant>
        <vt:i4>1027</vt:i4>
      </vt:variant>
      <vt:variant>
        <vt:i4>1</vt:i4>
      </vt:variant>
      <vt:variant>
        <vt:lpwstr>cid:image002.png@01D5041F.9321F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Charge Processing</dc:title>
  <dc:subject>Fiscal Year 2018-2019</dc:subject>
  <dc:creator>Partida, Frank</dc:creator>
  <cp:keywords>Roselyn Prasad</cp:keywords>
  <cp:lastModifiedBy>Partida, Frank</cp:lastModifiedBy>
  <cp:revision>3</cp:revision>
  <cp:lastPrinted>2023-05-31T14:53:00Z</cp:lastPrinted>
  <dcterms:created xsi:type="dcterms:W3CDTF">2023-06-01T15:37:00Z</dcterms:created>
  <dcterms:modified xsi:type="dcterms:W3CDTF">2023-06-01T15:38:00Z</dcterms:modified>
</cp:coreProperties>
</file>